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5AC02" w14:textId="77777777" w:rsidR="00E55BF2" w:rsidRPr="00976E9B" w:rsidRDefault="00E55BF2" w:rsidP="00E55BF2">
      <w:pPr>
        <w:jc w:val="center"/>
        <w:outlineLvl w:val="0"/>
        <w:rPr>
          <w:rFonts w:asciiTheme="minorHAnsi" w:hAnsiTheme="minorHAnsi" w:cstheme="minorHAnsi"/>
          <w:sz w:val="28"/>
          <w:szCs w:val="28"/>
          <w:lang w:bidi="ar-SA"/>
        </w:rPr>
      </w:pPr>
      <w:r w:rsidRPr="00976E9B">
        <w:rPr>
          <w:rFonts w:asciiTheme="minorHAnsi" w:hAnsiTheme="minorHAnsi" w:cstheme="minorHAnsi"/>
          <w:sz w:val="28"/>
          <w:szCs w:val="28"/>
          <w:lang w:bidi="ar-SA"/>
        </w:rPr>
        <w:t>Kentucky Department of Education</w:t>
      </w:r>
    </w:p>
    <w:p w14:paraId="43648139" w14:textId="403EFC6E" w:rsidR="00E55BF2" w:rsidRPr="00976E9B" w:rsidRDefault="00E55BF2" w:rsidP="00E55BF2">
      <w:pPr>
        <w:jc w:val="center"/>
        <w:outlineLvl w:val="0"/>
        <w:rPr>
          <w:rFonts w:asciiTheme="minorHAnsi" w:hAnsiTheme="minorHAnsi" w:cstheme="minorHAnsi"/>
          <w:sz w:val="28"/>
          <w:szCs w:val="28"/>
          <w:lang w:bidi="ar-SA"/>
        </w:rPr>
      </w:pPr>
      <w:r w:rsidRPr="00976E9B">
        <w:rPr>
          <w:rFonts w:asciiTheme="minorHAnsi" w:hAnsiTheme="minorHAnsi" w:cstheme="minorHAnsi"/>
          <w:sz w:val="28"/>
          <w:szCs w:val="28"/>
          <w:lang w:bidi="ar-SA"/>
        </w:rPr>
        <w:t>Nita M. Lowey 2</w:t>
      </w:r>
      <w:r w:rsidR="00085A88" w:rsidRPr="00976E9B">
        <w:rPr>
          <w:rFonts w:asciiTheme="minorHAnsi" w:hAnsiTheme="minorHAnsi" w:cstheme="minorHAnsi"/>
          <w:sz w:val="28"/>
          <w:szCs w:val="28"/>
          <w:lang w:bidi="ar-SA"/>
        </w:rPr>
        <w:t>1st</w:t>
      </w:r>
      <w:r w:rsidRPr="00976E9B">
        <w:rPr>
          <w:rFonts w:asciiTheme="minorHAnsi" w:hAnsiTheme="minorHAnsi" w:cstheme="minorHAnsi"/>
          <w:sz w:val="28"/>
          <w:szCs w:val="28"/>
          <w:lang w:bidi="ar-SA"/>
        </w:rPr>
        <w:t xml:space="preserve"> Century Community Learning </w:t>
      </w:r>
      <w:r w:rsidR="00950EBC" w:rsidRPr="00976E9B">
        <w:rPr>
          <w:rFonts w:asciiTheme="minorHAnsi" w:hAnsiTheme="minorHAnsi" w:cstheme="minorHAnsi"/>
          <w:sz w:val="28"/>
          <w:szCs w:val="28"/>
          <w:lang w:bidi="ar-SA"/>
        </w:rPr>
        <w:t xml:space="preserve">Center </w:t>
      </w:r>
      <w:r w:rsidRPr="00976E9B">
        <w:rPr>
          <w:rFonts w:asciiTheme="minorHAnsi" w:hAnsiTheme="minorHAnsi" w:cstheme="minorHAnsi"/>
          <w:sz w:val="28"/>
          <w:szCs w:val="28"/>
          <w:lang w:bidi="ar-SA"/>
        </w:rPr>
        <w:t>Program</w:t>
      </w:r>
    </w:p>
    <w:p w14:paraId="0EE2358A" w14:textId="065EB424" w:rsidR="00EF6C9B" w:rsidRPr="00976E9B" w:rsidRDefault="000043EB" w:rsidP="2EBA3BD3">
      <w:pPr>
        <w:pStyle w:val="Heading1"/>
        <w:spacing w:before="0" w:after="24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976E9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72AF9" w:rsidRPr="00976E9B">
        <w:rPr>
          <w:rFonts w:asciiTheme="minorHAnsi" w:hAnsiTheme="minorHAnsi" w:cstheme="minorHAnsi"/>
          <w:color w:val="auto"/>
          <w:sz w:val="28"/>
          <w:szCs w:val="28"/>
        </w:rPr>
        <w:t>Purchase Request</w:t>
      </w:r>
      <w:r w:rsidR="00950EBC" w:rsidRPr="00976E9B">
        <w:rPr>
          <w:rFonts w:asciiTheme="minorHAnsi" w:hAnsiTheme="minorHAnsi" w:cstheme="minorHAnsi"/>
          <w:color w:val="auto"/>
          <w:sz w:val="28"/>
          <w:szCs w:val="28"/>
        </w:rPr>
        <w:t xml:space="preserve"> Form</w:t>
      </w:r>
    </w:p>
    <w:p w14:paraId="7E44E523" w14:textId="5E5D443C" w:rsidR="002C550F" w:rsidRPr="00976E9B" w:rsidRDefault="00A72AF9" w:rsidP="00E97571">
      <w:pPr>
        <w:widowControl/>
        <w:autoSpaceDE/>
        <w:autoSpaceDN/>
        <w:rPr>
          <w:rFonts w:asciiTheme="minorHAnsi" w:eastAsiaTheme="minorHAnsi" w:hAnsiTheme="minorHAnsi" w:cstheme="minorHAnsi"/>
          <w:sz w:val="24"/>
          <w:szCs w:val="20"/>
          <w:lang w:bidi="ar-SA"/>
        </w:rPr>
      </w:pPr>
      <w:r w:rsidRPr="00976E9B">
        <w:rPr>
          <w:rFonts w:asciiTheme="minorHAnsi" w:eastAsiaTheme="minorHAnsi" w:hAnsiTheme="minorHAnsi" w:cstheme="minorHAnsi"/>
          <w:b/>
          <w:bCs/>
          <w:sz w:val="24"/>
          <w:szCs w:val="20"/>
          <w:lang w:bidi="ar-SA"/>
        </w:rPr>
        <w:t>Directions:</w:t>
      </w:r>
      <w:r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 xml:space="preserve"> After completing the </w:t>
      </w:r>
      <w:r w:rsidR="0030044F"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>fields below</w:t>
      </w:r>
      <w:r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>, p</w:t>
      </w:r>
      <w:r w:rsidR="002C550F"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 xml:space="preserve">lease submit </w:t>
      </w:r>
      <w:r w:rsidR="008B7A8B"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 xml:space="preserve">the </w:t>
      </w:r>
      <w:r w:rsidR="002C550F"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 xml:space="preserve">form to your </w:t>
      </w:r>
      <w:r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 xml:space="preserve">assigned </w:t>
      </w:r>
      <w:r w:rsidR="002C550F"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 xml:space="preserve">KDE </w:t>
      </w:r>
      <w:r w:rsidR="0030044F"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>c</w:t>
      </w:r>
      <w:r w:rsidR="002C550F"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>onsultant</w:t>
      </w:r>
      <w:r w:rsidR="003D4011"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 xml:space="preserve"> for review</w:t>
      </w:r>
      <w:r w:rsidR="002C550F"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>.</w:t>
      </w:r>
      <w:r w:rsidR="0030044F" w:rsidRPr="00976E9B">
        <w:rPr>
          <w:rFonts w:asciiTheme="minorHAnsi" w:eastAsiaTheme="minorHAnsi" w:hAnsiTheme="minorHAnsi" w:cstheme="minorHAnsi"/>
          <w:sz w:val="24"/>
          <w:szCs w:val="20"/>
          <w:lang w:bidi="ar-SA"/>
        </w:rPr>
        <w:t xml:space="preserve"> </w:t>
      </w:r>
    </w:p>
    <w:p w14:paraId="7E44E524" w14:textId="7A684AEE" w:rsidR="002C550F" w:rsidRPr="00976E9B" w:rsidRDefault="00192120" w:rsidP="00E97571">
      <w:pPr>
        <w:widowControl/>
        <w:autoSpaceDE/>
        <w:autoSpaceDN/>
        <w:spacing w:after="240"/>
        <w:jc w:val="center"/>
        <w:rPr>
          <w:rFonts w:asciiTheme="minorHAnsi" w:eastAsiaTheme="minorHAnsi" w:hAnsiTheme="minorHAnsi" w:cstheme="minorHAnsi"/>
          <w:bCs/>
          <w:color w:val="0563C1" w:themeColor="hyperlink"/>
          <w:sz w:val="26"/>
          <w:szCs w:val="26"/>
          <w:u w:val="single"/>
          <w:lang w:bidi="ar-SA"/>
        </w:rPr>
      </w:pPr>
      <w:r w:rsidRPr="00976E9B">
        <w:rPr>
          <w:rFonts w:asciiTheme="minorHAnsi" w:hAnsiTheme="minorHAnsi" w:cstheme="minorHAnsi"/>
          <w:bCs/>
          <w:sz w:val="24"/>
          <w:szCs w:val="26"/>
        </w:rPr>
        <w:t>Region</w:t>
      </w:r>
      <w:r w:rsidR="0030044F" w:rsidRPr="00976E9B">
        <w:rPr>
          <w:rFonts w:asciiTheme="minorHAnsi" w:hAnsiTheme="minorHAnsi" w:cstheme="minorHAnsi"/>
          <w:bCs/>
          <w:sz w:val="24"/>
          <w:szCs w:val="26"/>
        </w:rPr>
        <w:t>s</w:t>
      </w:r>
      <w:r w:rsidRPr="00976E9B">
        <w:rPr>
          <w:rFonts w:asciiTheme="minorHAnsi" w:hAnsiTheme="minorHAnsi" w:cstheme="minorHAnsi"/>
          <w:bCs/>
          <w:sz w:val="24"/>
          <w:szCs w:val="26"/>
        </w:rPr>
        <w:t xml:space="preserve"> 1</w:t>
      </w:r>
      <w:r w:rsidR="009C2802" w:rsidRPr="00976E9B">
        <w:rPr>
          <w:rFonts w:asciiTheme="minorHAnsi" w:hAnsiTheme="minorHAnsi" w:cstheme="minorHAnsi"/>
          <w:bCs/>
          <w:sz w:val="24"/>
          <w:szCs w:val="26"/>
        </w:rPr>
        <w:t xml:space="preserve"> </w:t>
      </w:r>
      <w:r w:rsidR="00085A88" w:rsidRPr="00976E9B">
        <w:rPr>
          <w:rFonts w:asciiTheme="minorHAnsi" w:hAnsiTheme="minorHAnsi" w:cstheme="minorHAnsi"/>
          <w:bCs/>
          <w:sz w:val="24"/>
          <w:szCs w:val="26"/>
        </w:rPr>
        <w:t>and</w:t>
      </w:r>
      <w:r w:rsidR="009C2802" w:rsidRPr="00976E9B">
        <w:rPr>
          <w:rFonts w:asciiTheme="minorHAnsi" w:hAnsiTheme="minorHAnsi" w:cstheme="minorHAnsi"/>
          <w:bCs/>
          <w:sz w:val="24"/>
          <w:szCs w:val="26"/>
        </w:rPr>
        <w:t xml:space="preserve"> 2</w:t>
      </w:r>
      <w:r w:rsidRPr="00976E9B">
        <w:rPr>
          <w:rFonts w:asciiTheme="minorHAnsi" w:hAnsiTheme="minorHAnsi" w:cstheme="minorHAnsi"/>
          <w:bCs/>
          <w:sz w:val="24"/>
          <w:szCs w:val="26"/>
        </w:rPr>
        <w:t xml:space="preserve">: </w:t>
      </w:r>
      <w:hyperlink r:id="rId11" w:history="1">
        <w:r w:rsidR="00A11F73" w:rsidRPr="00976E9B">
          <w:rPr>
            <w:rStyle w:val="Hyperlink"/>
            <w:rFonts w:asciiTheme="minorHAnsi" w:hAnsiTheme="minorHAnsi" w:cstheme="minorHAnsi"/>
            <w:bCs/>
            <w:sz w:val="24"/>
            <w:szCs w:val="26"/>
          </w:rPr>
          <w:t>Tammy Cash</w:t>
        </w:r>
      </w:hyperlink>
      <w:r w:rsidR="00A11F73" w:rsidRPr="00976E9B">
        <w:rPr>
          <w:rFonts w:asciiTheme="minorHAnsi" w:hAnsiTheme="minorHAnsi" w:cstheme="minorHAnsi"/>
          <w:bCs/>
          <w:sz w:val="24"/>
          <w:szCs w:val="26"/>
        </w:rPr>
        <w:t xml:space="preserve"> </w:t>
      </w:r>
      <w:r w:rsidRPr="00976E9B">
        <w:rPr>
          <w:rFonts w:asciiTheme="minorHAnsi" w:hAnsiTheme="minorHAnsi" w:cstheme="minorHAnsi"/>
          <w:bCs/>
          <w:sz w:val="24"/>
          <w:szCs w:val="26"/>
        </w:rPr>
        <w:t>/ Regions 3</w:t>
      </w:r>
      <w:r w:rsidR="004809CA" w:rsidRPr="00976E9B">
        <w:rPr>
          <w:rFonts w:asciiTheme="minorHAnsi" w:hAnsiTheme="minorHAnsi" w:cstheme="minorHAnsi"/>
          <w:bCs/>
          <w:sz w:val="24"/>
          <w:szCs w:val="26"/>
        </w:rPr>
        <w:t xml:space="preserve"> and 5</w:t>
      </w:r>
      <w:r w:rsidRPr="00976E9B">
        <w:rPr>
          <w:rFonts w:asciiTheme="minorHAnsi" w:hAnsiTheme="minorHAnsi" w:cstheme="minorHAnsi"/>
          <w:bCs/>
          <w:sz w:val="24"/>
          <w:szCs w:val="26"/>
        </w:rPr>
        <w:t xml:space="preserve">: </w:t>
      </w:r>
      <w:hyperlink r:id="rId12" w:history="1">
        <w:r w:rsidRPr="00976E9B">
          <w:rPr>
            <w:rStyle w:val="Hyperlink"/>
            <w:rFonts w:asciiTheme="minorHAnsi" w:hAnsiTheme="minorHAnsi" w:cstheme="minorHAnsi"/>
            <w:bCs/>
            <w:sz w:val="24"/>
            <w:szCs w:val="26"/>
          </w:rPr>
          <w:t>Leslie Spears</w:t>
        </w:r>
      </w:hyperlink>
      <w:r w:rsidRPr="00976E9B">
        <w:rPr>
          <w:rFonts w:asciiTheme="minorHAnsi" w:hAnsiTheme="minorHAnsi" w:cstheme="minorHAnsi"/>
          <w:bCs/>
          <w:sz w:val="24"/>
          <w:szCs w:val="26"/>
        </w:rPr>
        <w:t xml:space="preserve"> / Regions 4</w:t>
      </w:r>
      <w:r w:rsidR="004809CA" w:rsidRPr="00976E9B">
        <w:rPr>
          <w:rFonts w:asciiTheme="minorHAnsi" w:hAnsiTheme="minorHAnsi" w:cstheme="minorHAnsi"/>
          <w:bCs/>
          <w:sz w:val="24"/>
          <w:szCs w:val="26"/>
        </w:rPr>
        <w:t>,</w:t>
      </w:r>
      <w:r w:rsidR="007C2AE6" w:rsidRPr="00976E9B">
        <w:rPr>
          <w:rFonts w:asciiTheme="minorHAnsi" w:hAnsiTheme="minorHAnsi" w:cstheme="minorHAnsi"/>
          <w:bCs/>
          <w:sz w:val="24"/>
          <w:szCs w:val="26"/>
        </w:rPr>
        <w:t xml:space="preserve"> </w:t>
      </w:r>
      <w:r w:rsidRPr="00976E9B">
        <w:rPr>
          <w:rFonts w:asciiTheme="minorHAnsi" w:hAnsiTheme="minorHAnsi" w:cstheme="minorHAnsi"/>
          <w:bCs/>
          <w:sz w:val="24"/>
          <w:szCs w:val="26"/>
        </w:rPr>
        <w:t>6</w:t>
      </w:r>
      <w:r w:rsidR="00677372" w:rsidRPr="00976E9B">
        <w:rPr>
          <w:rFonts w:asciiTheme="minorHAnsi" w:hAnsiTheme="minorHAnsi" w:cstheme="minorHAnsi"/>
          <w:bCs/>
          <w:sz w:val="24"/>
          <w:szCs w:val="26"/>
        </w:rPr>
        <w:t>,</w:t>
      </w:r>
      <w:r w:rsidR="004809CA" w:rsidRPr="00976E9B">
        <w:rPr>
          <w:rFonts w:asciiTheme="minorHAnsi" w:hAnsiTheme="minorHAnsi" w:cstheme="minorHAnsi"/>
          <w:bCs/>
          <w:sz w:val="24"/>
          <w:szCs w:val="26"/>
        </w:rPr>
        <w:t xml:space="preserve"> and 7</w:t>
      </w:r>
      <w:r w:rsidRPr="00976E9B">
        <w:rPr>
          <w:rFonts w:asciiTheme="minorHAnsi" w:hAnsiTheme="minorHAnsi" w:cstheme="minorHAnsi"/>
          <w:bCs/>
          <w:sz w:val="24"/>
          <w:szCs w:val="26"/>
        </w:rPr>
        <w:t xml:space="preserve">: </w:t>
      </w:r>
      <w:hyperlink r:id="rId13" w:history="1">
        <w:r w:rsidRPr="00976E9B">
          <w:rPr>
            <w:rStyle w:val="Hyperlink"/>
            <w:rFonts w:asciiTheme="minorHAnsi" w:hAnsiTheme="minorHAnsi" w:cstheme="minorHAnsi"/>
            <w:bCs/>
            <w:sz w:val="24"/>
            <w:szCs w:val="26"/>
          </w:rPr>
          <w:t>Glenna Cummins</w:t>
        </w:r>
      </w:hyperlink>
    </w:p>
    <w:p w14:paraId="13B158CC" w14:textId="77777777" w:rsidR="00AB4A31" w:rsidRPr="00976E9B" w:rsidRDefault="00AB4A31" w:rsidP="00736486">
      <w:pPr>
        <w:rPr>
          <w:rFonts w:asciiTheme="minorHAnsi" w:hAnsiTheme="minorHAnsi" w:cstheme="minorHAnsi"/>
          <w:sz w:val="16"/>
          <w:szCs w:val="16"/>
        </w:rPr>
      </w:pPr>
    </w:p>
    <w:p w14:paraId="1AB346B1" w14:textId="45A19D91" w:rsidR="00563F75" w:rsidRPr="00976E9B" w:rsidRDefault="00563F75" w:rsidP="00563F75">
      <w:pPr>
        <w:widowControl/>
        <w:tabs>
          <w:tab w:val="center" w:pos="5400"/>
        </w:tabs>
        <w:autoSpaceDE/>
        <w:autoSpaceDN/>
        <w:rPr>
          <w:rFonts w:asciiTheme="minorHAnsi" w:eastAsiaTheme="minorHAnsi" w:hAnsiTheme="minorHAnsi" w:cstheme="minorHAnsi"/>
          <w:b/>
          <w:caps/>
          <w:sz w:val="24"/>
          <w:szCs w:val="24"/>
          <w:lang w:bidi="ar-SA"/>
        </w:rPr>
      </w:pPr>
      <w:r w:rsidRPr="00563F75">
        <w:rPr>
          <w:rFonts w:asciiTheme="minorHAnsi" w:eastAsiaTheme="minorHAnsi" w:hAnsiTheme="minorHAnsi" w:cstheme="minorHAnsi"/>
          <w:b/>
          <w:color w:val="C00000"/>
          <w:sz w:val="24"/>
          <w:szCs w:val="24"/>
          <w:lang w:bidi="ar-SA"/>
        </w:rPr>
        <w:t>KDE Consultant</w:t>
      </w:r>
      <w:r w:rsidRPr="00563F75">
        <w:rPr>
          <w:rFonts w:asciiTheme="minorHAnsi" w:eastAsiaTheme="minorHAnsi" w:hAnsiTheme="minorHAnsi" w:cstheme="minorHAnsi"/>
          <w:b/>
          <w:caps/>
          <w:color w:val="C00000"/>
          <w:sz w:val="24"/>
          <w:szCs w:val="24"/>
          <w:lang w:bidi="ar-SA"/>
        </w:rPr>
        <w:t xml:space="preserve"> D</w:t>
      </w:r>
      <w:r w:rsidRPr="00563F75">
        <w:rPr>
          <w:rFonts w:asciiTheme="minorHAnsi" w:eastAsiaTheme="minorHAnsi" w:hAnsiTheme="minorHAnsi" w:cstheme="minorHAnsi"/>
          <w:b/>
          <w:color w:val="C00000"/>
          <w:sz w:val="24"/>
          <w:szCs w:val="24"/>
          <w:lang w:bidi="ar-SA"/>
        </w:rPr>
        <w:t>ate of</w:t>
      </w:r>
      <w:r w:rsidRPr="00563F75">
        <w:rPr>
          <w:rFonts w:asciiTheme="minorHAnsi" w:eastAsiaTheme="minorHAnsi" w:hAnsiTheme="minorHAnsi" w:cstheme="minorHAnsi"/>
          <w:b/>
          <w:caps/>
          <w:color w:val="C00000"/>
          <w:sz w:val="24"/>
          <w:szCs w:val="24"/>
          <w:lang w:bidi="ar-SA"/>
        </w:rPr>
        <w:t xml:space="preserve"> </w:t>
      </w:r>
      <w:r w:rsidRPr="00563F75">
        <w:rPr>
          <w:rFonts w:asciiTheme="minorHAnsi" w:eastAsiaTheme="minorHAnsi" w:hAnsiTheme="minorHAnsi" w:cstheme="minorHAnsi"/>
          <w:b/>
          <w:color w:val="C00000"/>
          <w:sz w:val="24"/>
          <w:szCs w:val="24"/>
          <w:lang w:bidi="ar-SA"/>
        </w:rPr>
        <w:t>Approval</w:t>
      </w:r>
      <w:r>
        <w:rPr>
          <w:rFonts w:asciiTheme="minorHAnsi" w:eastAsiaTheme="minorHAnsi" w:hAnsiTheme="minorHAnsi" w:cstheme="minorHAnsi"/>
          <w:b/>
          <w:color w:val="C00000"/>
          <w:sz w:val="24"/>
          <w:szCs w:val="24"/>
          <w:lang w:bidi="ar-SA"/>
        </w:rPr>
        <w:t xml:space="preserve"> (Internal Use Only)</w:t>
      </w:r>
      <w:r w:rsidRPr="00563F75">
        <w:rPr>
          <w:rFonts w:asciiTheme="minorHAnsi" w:eastAsiaTheme="minorHAnsi" w:hAnsiTheme="minorHAnsi" w:cstheme="minorHAnsi"/>
          <w:b/>
          <w:color w:val="C00000"/>
          <w:sz w:val="24"/>
          <w:szCs w:val="24"/>
          <w:lang w:bidi="ar-SA"/>
        </w:rPr>
        <w:t xml:space="preserve">: </w:t>
      </w:r>
    </w:p>
    <w:p w14:paraId="7E44E52A" w14:textId="525F5713" w:rsidR="002C550F" w:rsidRPr="00976E9B" w:rsidRDefault="00DE0950" w:rsidP="00711B20">
      <w:pPr>
        <w:widowControl/>
        <w:tabs>
          <w:tab w:val="center" w:pos="5400"/>
        </w:tabs>
        <w:autoSpaceDE/>
        <w:autoSpaceDN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>D</w:t>
      </w:r>
      <w:r w:rsidR="00E97571"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 xml:space="preserve">ate </w:t>
      </w: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>S</w:t>
      </w:r>
      <w:r w:rsidR="00E97571"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>ubmitted:</w:t>
      </w:r>
      <w:r w:rsidR="00E97571" w:rsidRPr="00976E9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HAnsi"/>
            <w:color w:val="000000" w:themeColor="text1"/>
            <w:sz w:val="24"/>
            <w:szCs w:val="24"/>
            <w:lang w:bidi="ar-SA"/>
          </w:rPr>
          <w:id w:val="6658293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to enter a date.</w:t>
          </w:r>
        </w:sdtContent>
      </w:sdt>
    </w:p>
    <w:p w14:paraId="7E44E52B" w14:textId="595697CC" w:rsidR="002C550F" w:rsidRPr="00976E9B" w:rsidRDefault="00DE0950" w:rsidP="00711B20">
      <w:pPr>
        <w:widowControl/>
        <w:autoSpaceDE/>
        <w:autoSpaceDN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>Grant Cycle:</w:t>
      </w:r>
      <w:r w:rsidRPr="00976E9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HAnsi"/>
            <w:color w:val="000000" w:themeColor="text1"/>
            <w:sz w:val="24"/>
            <w:szCs w:val="24"/>
            <w:lang w:bidi="ar-SA"/>
          </w:rPr>
          <w:id w:val="-1019849095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2C" w14:textId="11ED45C0" w:rsidR="002C550F" w:rsidRPr="00976E9B" w:rsidRDefault="00DE0950" w:rsidP="00711B20">
      <w:pPr>
        <w:widowControl/>
        <w:autoSpaceDE/>
        <w:autoSpaceDN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>Grant Type:</w:t>
      </w:r>
      <w:r w:rsidRPr="00976E9B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HAnsi"/>
            <w:color w:val="000000" w:themeColor="text1"/>
            <w:sz w:val="24"/>
            <w:szCs w:val="24"/>
            <w:lang w:bidi="ar-SA"/>
          </w:rPr>
          <w:alias w:val="Choose a grant type."/>
          <w:tag w:val="Choose a grant type."/>
          <w:id w:val="-692228259"/>
          <w:placeholder>
            <w:docPart w:val="03821A56D6FF467EA2B56D0AB74C0882"/>
          </w:placeholder>
          <w:showingPlcHdr/>
          <w:dropDownList>
            <w:listItem w:value="Choose an item."/>
            <w:listItem w:displayText="New" w:value="New"/>
            <w:listItem w:displayText="Continuation" w:value="Continuation"/>
          </w:dropDownList>
        </w:sdtPr>
        <w:sdtEndPr/>
        <w:sdtContent>
          <w:r w:rsidR="00323075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hoose an item.</w:t>
          </w:r>
        </w:sdtContent>
      </w:sdt>
    </w:p>
    <w:p w14:paraId="460F58AC" w14:textId="22AECD1B" w:rsidR="00111046" w:rsidRPr="00976E9B" w:rsidRDefault="00DE0950" w:rsidP="00711B20">
      <w:pPr>
        <w:widowControl/>
        <w:autoSpaceDE/>
        <w:autoSpaceDN/>
        <w:rPr>
          <w:rFonts w:asciiTheme="minorHAnsi" w:eastAsiaTheme="minorHAnsi" w:hAnsiTheme="minorHAnsi" w:cstheme="minorHAnsi"/>
          <w:b/>
          <w:caps/>
          <w:color w:val="000000" w:themeColor="text1"/>
          <w:sz w:val="24"/>
          <w:szCs w:val="24"/>
          <w:u w:val="single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>Project Code:</w:t>
      </w: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u w:val="single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HAnsi"/>
            <w:b/>
            <w:color w:val="000000" w:themeColor="text1"/>
            <w:sz w:val="24"/>
            <w:szCs w:val="24"/>
            <w:u w:val="single"/>
            <w:lang w:bidi="ar-SA"/>
          </w:rPr>
          <w:id w:val="-1227450871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2D" w14:textId="0B5DF49E" w:rsidR="002C550F" w:rsidRPr="00976E9B" w:rsidRDefault="00DE0950" w:rsidP="00711B20">
      <w:pPr>
        <w:widowControl/>
        <w:autoSpaceDE/>
        <w:autoSpaceDN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 xml:space="preserve">Fiscal Agent: </w:t>
      </w:r>
      <w:sdt>
        <w:sdtPr>
          <w:rPr>
            <w:rFonts w:asciiTheme="minorHAnsi" w:eastAsiaTheme="minorHAnsi" w:hAnsiTheme="minorHAnsi" w:cstheme="minorHAnsi"/>
            <w:b/>
            <w:color w:val="000000" w:themeColor="text1"/>
            <w:sz w:val="24"/>
            <w:szCs w:val="24"/>
            <w:lang w:bidi="ar-SA"/>
          </w:rPr>
          <w:id w:val="1267426207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2E" w14:textId="62BF17A4" w:rsidR="002C550F" w:rsidRPr="00976E9B" w:rsidRDefault="00DE0950" w:rsidP="00711B20">
      <w:pPr>
        <w:widowControl/>
        <w:autoSpaceDE/>
        <w:autoSpaceDN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>Co-applicant</w:t>
      </w:r>
      <w:r w:rsidR="002C550F"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 xml:space="preserve">: </w:t>
      </w:r>
      <w:sdt>
        <w:sdtPr>
          <w:rPr>
            <w:rFonts w:asciiTheme="minorHAnsi" w:eastAsiaTheme="minorHAnsi" w:hAnsiTheme="minorHAnsi" w:cstheme="minorHAnsi"/>
            <w:b/>
            <w:color w:val="000000" w:themeColor="text1"/>
            <w:sz w:val="24"/>
            <w:szCs w:val="24"/>
            <w:lang w:bidi="ar-SA"/>
          </w:rPr>
          <w:id w:val="-1969893517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2F" w14:textId="69AC2C31" w:rsidR="002C550F" w:rsidRPr="00976E9B" w:rsidRDefault="00DE0950" w:rsidP="00711B20">
      <w:pPr>
        <w:widowControl/>
        <w:autoSpaceDE/>
        <w:autoSpaceDN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>School(s) Served</w:t>
      </w:r>
      <w:r w:rsidR="002C550F"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 xml:space="preserve">: </w:t>
      </w:r>
      <w:sdt>
        <w:sdtPr>
          <w:rPr>
            <w:rFonts w:asciiTheme="minorHAnsi" w:eastAsiaTheme="minorHAnsi" w:hAnsiTheme="minorHAnsi" w:cstheme="minorHAnsi"/>
            <w:b/>
            <w:color w:val="000000" w:themeColor="text1"/>
            <w:sz w:val="24"/>
            <w:szCs w:val="24"/>
            <w:lang w:bidi="ar-SA"/>
          </w:rPr>
          <w:id w:val="1510099200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30" w14:textId="2D56CED8" w:rsidR="002C550F" w:rsidRPr="00976E9B" w:rsidRDefault="00DE0950" w:rsidP="00711B20">
      <w:pPr>
        <w:widowControl/>
        <w:autoSpaceDE/>
        <w:autoSpaceDN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 xml:space="preserve">Physical Address: </w:t>
      </w:r>
      <w:sdt>
        <w:sdtPr>
          <w:rPr>
            <w:rFonts w:asciiTheme="minorHAnsi" w:eastAsiaTheme="minorHAnsi" w:hAnsiTheme="minorHAnsi" w:cstheme="minorHAnsi"/>
            <w:b/>
            <w:color w:val="000000" w:themeColor="text1"/>
            <w:sz w:val="24"/>
            <w:szCs w:val="24"/>
            <w:lang w:bidi="ar-SA"/>
          </w:rPr>
          <w:id w:val="-663169154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31" w14:textId="1A500F8A" w:rsidR="002C550F" w:rsidRPr="00976E9B" w:rsidRDefault="00DE0950" w:rsidP="00711B20">
      <w:pPr>
        <w:widowControl/>
        <w:autoSpaceDE/>
        <w:autoSpaceDN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 xml:space="preserve">District: </w:t>
      </w:r>
      <w:sdt>
        <w:sdtPr>
          <w:rPr>
            <w:rFonts w:asciiTheme="minorHAnsi" w:eastAsiaTheme="minorHAnsi" w:hAnsiTheme="minorHAnsi" w:cstheme="minorHAnsi"/>
            <w:b/>
            <w:color w:val="000000" w:themeColor="text1"/>
            <w:sz w:val="24"/>
            <w:szCs w:val="24"/>
            <w:lang w:bidi="ar-SA"/>
          </w:rPr>
          <w:id w:val="1459225029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32" w14:textId="00EEB1E8" w:rsidR="002C550F" w:rsidRPr="00976E9B" w:rsidRDefault="00DE0950" w:rsidP="00711B20">
      <w:pPr>
        <w:widowControl/>
        <w:autoSpaceDE/>
        <w:autoSpaceDN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 xml:space="preserve">Site Coordinator: </w:t>
      </w:r>
      <w:sdt>
        <w:sdtPr>
          <w:rPr>
            <w:rFonts w:asciiTheme="minorHAnsi" w:eastAsiaTheme="minorHAnsi" w:hAnsiTheme="minorHAnsi" w:cstheme="minorHAnsi"/>
            <w:b/>
            <w:color w:val="000000" w:themeColor="text1"/>
            <w:sz w:val="24"/>
            <w:szCs w:val="24"/>
            <w:lang w:bidi="ar-SA"/>
          </w:rPr>
          <w:id w:val="1408494845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0AAAAD11" w14:textId="6663D01E" w:rsidR="00FE3443" w:rsidRPr="00976E9B" w:rsidRDefault="00FE3443" w:rsidP="00711B20">
      <w:pPr>
        <w:widowControl/>
        <w:autoSpaceDE/>
        <w:autoSpaceDN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>Program Director:</w:t>
      </w:r>
      <w:r w:rsidR="009C1B87"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 xml:space="preserve"> </w:t>
      </w:r>
      <w:sdt>
        <w:sdtPr>
          <w:rPr>
            <w:rFonts w:asciiTheme="minorHAnsi" w:eastAsiaTheme="minorHAnsi" w:hAnsiTheme="minorHAnsi" w:cstheme="minorHAnsi"/>
            <w:b/>
            <w:color w:val="000000" w:themeColor="text1"/>
            <w:sz w:val="24"/>
            <w:szCs w:val="24"/>
            <w:lang w:bidi="ar-SA"/>
          </w:rPr>
          <w:id w:val="-1372223087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34" w14:textId="704FFE42" w:rsidR="002C550F" w:rsidRPr="00976E9B" w:rsidRDefault="00FE3443" w:rsidP="00711B20">
      <w:pPr>
        <w:widowControl/>
        <w:autoSpaceDE/>
        <w:autoSpaceDN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>Name of Staff Member Submitting Request</w:t>
      </w:r>
      <w:r w:rsidR="002C550F"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 xml:space="preserve">: </w:t>
      </w:r>
      <w:sdt>
        <w:sdtPr>
          <w:rPr>
            <w:rFonts w:asciiTheme="minorHAnsi" w:eastAsiaTheme="minorHAnsi" w:hAnsiTheme="minorHAnsi" w:cstheme="minorHAnsi"/>
            <w:b/>
            <w:color w:val="000000" w:themeColor="text1"/>
            <w:sz w:val="24"/>
            <w:szCs w:val="24"/>
            <w:lang w:bidi="ar-SA"/>
          </w:rPr>
          <w:id w:val="1470246206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35" w14:textId="75F3CC5A" w:rsidR="00711B20" w:rsidRPr="00976E9B" w:rsidRDefault="00FE3443" w:rsidP="00FE3443">
      <w:pPr>
        <w:widowControl/>
        <w:autoSpaceDE/>
        <w:autoSpaceDN/>
        <w:rPr>
          <w:rFonts w:asciiTheme="minorHAnsi" w:eastAsiaTheme="minorHAnsi" w:hAnsiTheme="minorHAnsi" w:cstheme="minorHAnsi"/>
          <w:b/>
          <w:caps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bidi="ar-SA"/>
        </w:rPr>
        <w:t xml:space="preserve">Email/Phone Number: </w:t>
      </w:r>
      <w:sdt>
        <w:sdtPr>
          <w:rPr>
            <w:rFonts w:asciiTheme="minorHAnsi" w:eastAsiaTheme="minorHAnsi" w:hAnsiTheme="minorHAnsi" w:cstheme="minorHAnsi"/>
            <w:b/>
            <w:color w:val="000000" w:themeColor="text1"/>
            <w:sz w:val="24"/>
            <w:szCs w:val="24"/>
            <w:lang w:bidi="ar-SA"/>
          </w:rPr>
          <w:id w:val="626514227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36" w14:textId="05008A8C" w:rsidR="007A016B" w:rsidRPr="00976E9B" w:rsidRDefault="00E97571" w:rsidP="00E97571">
      <w:pPr>
        <w:widowControl/>
        <w:autoSpaceDE/>
        <w:autoSpaceDN/>
        <w:rPr>
          <w:rFonts w:asciiTheme="minorHAnsi" w:eastAsiaTheme="minorHAnsi" w:hAnsiTheme="minorHAnsi" w:cstheme="minorHAnsi"/>
          <w:b/>
          <w:caps/>
          <w:color w:val="000000" w:themeColor="text1"/>
          <w:sz w:val="24"/>
          <w:szCs w:val="24"/>
          <w:lang w:bidi="ar-SA"/>
        </w:rPr>
      </w:pPr>
      <w:r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urrent </w:t>
      </w:r>
      <w:r w:rsidR="003D4011"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r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mber of </w:t>
      </w:r>
      <w:r w:rsidR="003D4011"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</w:t>
      </w:r>
      <w:r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gular </w:t>
      </w:r>
      <w:r w:rsidR="003D4011"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tendees: </w:t>
      </w:r>
      <w:sdt>
        <w:sdtPr>
          <w:rPr>
            <w:rFonts w:asciiTheme="minorHAnsi" w:hAnsiTheme="minorHAnsi" w:cstheme="minorHAnsi"/>
            <w:b/>
            <w:color w:val="000000" w:themeColor="text1"/>
            <w:sz w:val="24"/>
            <w:szCs w:val="24"/>
          </w:rPr>
          <w:id w:val="-1075354602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37" w14:textId="1D3720C2" w:rsidR="007A016B" w:rsidRPr="00976E9B" w:rsidRDefault="00E97571" w:rsidP="00E97571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urrent </w:t>
      </w:r>
      <w:r w:rsidR="003D4011"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r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mber of </w:t>
      </w:r>
      <w:r w:rsidR="003D4011"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</w:t>
      </w:r>
      <w:r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ily </w:t>
      </w:r>
      <w:r w:rsidR="003D4011"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tendees: </w:t>
      </w:r>
      <w:sdt>
        <w:sdtPr>
          <w:rPr>
            <w:rFonts w:asciiTheme="minorHAnsi" w:hAnsiTheme="minorHAnsi" w:cstheme="minorHAnsi"/>
            <w:b/>
            <w:color w:val="000000" w:themeColor="text1"/>
            <w:sz w:val="24"/>
            <w:szCs w:val="24"/>
          </w:rPr>
          <w:id w:val="-5897640"/>
          <w:placeholder>
            <w:docPart w:val="DefaultPlaceholder_-1854013440"/>
          </w:placeholder>
          <w:showingPlcHdr/>
        </w:sdtPr>
        <w:sdtEndPr/>
        <w:sdtContent>
          <w:r w:rsidR="009C1B8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2A7E9FE2" w14:textId="77777777" w:rsidR="00816840" w:rsidRPr="00976E9B" w:rsidRDefault="00816840" w:rsidP="00711A1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Items to be purchased and invoice price"/>
      </w:tblPr>
      <w:tblGrid>
        <w:gridCol w:w="5824"/>
        <w:gridCol w:w="4966"/>
      </w:tblGrid>
      <w:tr w:rsidR="00C17C97" w:rsidRPr="00976E9B" w14:paraId="41736565" w14:textId="77777777" w:rsidTr="00C428A8">
        <w:trPr>
          <w:trHeight w:val="374"/>
        </w:trPr>
        <w:tc>
          <w:tcPr>
            <w:tcW w:w="2699" w:type="pct"/>
          </w:tcPr>
          <w:p w14:paraId="04CCEA3A" w14:textId="27A3C8E8" w:rsidR="00C17C97" w:rsidRPr="00976E9B" w:rsidRDefault="00C17C97" w:rsidP="00E239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b/>
                <w:sz w:val="24"/>
                <w:szCs w:val="24"/>
              </w:rPr>
              <w:t>Item(s) to be Purchased</w:t>
            </w:r>
          </w:p>
        </w:tc>
        <w:tc>
          <w:tcPr>
            <w:tcW w:w="2301" w:type="pct"/>
          </w:tcPr>
          <w:p w14:paraId="44426041" w14:textId="7AFEF178" w:rsidR="00C17C97" w:rsidRPr="00976E9B" w:rsidRDefault="00C17C97" w:rsidP="00E2393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b/>
                <w:sz w:val="24"/>
                <w:szCs w:val="24"/>
              </w:rPr>
              <w:t>Invoice Price</w:t>
            </w:r>
          </w:p>
        </w:tc>
      </w:tr>
      <w:tr w:rsidR="00C17C97" w:rsidRPr="00976E9B" w14:paraId="1C85B001" w14:textId="77777777" w:rsidTr="00C428A8">
        <w:bookmarkStart w:id="0" w:name="_Hlk108519149" w:displacedByCustomXml="next"/>
        <w:sdt>
          <w:sdtPr>
            <w:rPr>
              <w:rFonts w:asciiTheme="minorHAnsi" w:hAnsiTheme="minorHAnsi" w:cstheme="minorHAnsi"/>
              <w:sz w:val="24"/>
              <w:szCs w:val="24"/>
            </w:rPr>
            <w:id w:val="253943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0305ADFC" w14:textId="36224BD3" w:rsidR="00C17C97" w:rsidRPr="00976E9B" w:rsidRDefault="00706C42" w:rsidP="00706C42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0BF04B4E" w14:textId="0BBB8E4B" w:rsidR="00C17C97" w:rsidRPr="00976E9B" w:rsidRDefault="00706C42" w:rsidP="00706C42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0436754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1921013856"/>
                    <w:placeholder>
                      <w:docPart w:val="63A4F5761CA94300AC48D033F925A297"/>
                    </w:placeholder>
                    <w:showingPlcHdr/>
                  </w:sdtPr>
                  <w:sdtEndPr/>
                  <w:sdtContent>
                    <w:r w:rsidR="00D55321"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17C97" w:rsidRPr="00976E9B" w14:paraId="328B9892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1359702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4FBDD777" w14:textId="1DD0D68C" w:rsidR="00C17C97" w:rsidRPr="00976E9B" w:rsidRDefault="00706C42" w:rsidP="00706C42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40FFDB44" w14:textId="47AF3D7E" w:rsidR="00C17C97" w:rsidRPr="00976E9B" w:rsidRDefault="00706C42" w:rsidP="00706C42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5773429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605651200"/>
                    <w:placeholder>
                      <w:docPart w:val="E648413C18934EF192F9294D96466B8E"/>
                    </w:placeholder>
                    <w:showingPlcHdr/>
                  </w:sdtPr>
                  <w:sdtEndPr/>
                  <w:sdtContent>
                    <w:r w:rsidR="00D55321"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17C97" w:rsidRPr="00976E9B" w14:paraId="69EBBAE6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1217703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3C0BC5EA" w14:textId="5931CD06" w:rsidR="00C17C97" w:rsidRPr="00976E9B" w:rsidRDefault="00706C42" w:rsidP="00706C42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2AB481FE" w14:textId="35D9E5EE" w:rsidR="00C17C97" w:rsidRPr="00976E9B" w:rsidRDefault="00706C42" w:rsidP="00706C42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5577561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1015729398"/>
                    <w:placeholder>
                      <w:docPart w:val="A1D3B0AC6B8244EF87C5867F05198A28"/>
                    </w:placeholder>
                    <w:showingPlcHdr/>
                  </w:sdtPr>
                  <w:sdtEndPr/>
                  <w:sdtContent>
                    <w:r w:rsidR="00D55321"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17C97" w:rsidRPr="00976E9B" w14:paraId="5E59D3CA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-1029171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3E2F4C30" w14:textId="2295EF7A" w:rsidR="00C17C97" w:rsidRPr="00976E9B" w:rsidRDefault="00706C42" w:rsidP="00706C42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378AAE9F" w14:textId="3C40E9A1" w:rsidR="00C17C97" w:rsidRPr="00976E9B" w:rsidRDefault="00706C42" w:rsidP="00706C42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5110407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1615873821"/>
                    <w:placeholder>
                      <w:docPart w:val="8932580E41AA4C00AAC3A30B6B9E2BC8"/>
                    </w:placeholder>
                    <w:showingPlcHdr/>
                  </w:sdtPr>
                  <w:sdtEndPr/>
                  <w:sdtContent>
                    <w:r w:rsidR="00D55321"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17C97" w:rsidRPr="00976E9B" w14:paraId="2C78DD0D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1208987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7AA6B61D" w14:textId="3265399F" w:rsidR="00C17C97" w:rsidRPr="00976E9B" w:rsidRDefault="00706C42" w:rsidP="00706C42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68A5674D" w14:textId="7E35CB84" w:rsidR="00C17C97" w:rsidRPr="00976E9B" w:rsidRDefault="00706C42" w:rsidP="00706C42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7194208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43724935"/>
                    <w:placeholder>
                      <w:docPart w:val="A86BA0BDBB9647C584F4F98EC36E5762"/>
                    </w:placeholder>
                    <w:showingPlcHdr/>
                  </w:sdtPr>
                  <w:sdtEndPr/>
                  <w:sdtContent>
                    <w:r w:rsidR="00D55321"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7980A87D" w14:textId="77777777" w:rsidTr="00C428A8">
        <w:bookmarkEnd w:id="0" w:displacedByCustomXml="next"/>
        <w:sdt>
          <w:sdtPr>
            <w:rPr>
              <w:rFonts w:asciiTheme="minorHAnsi" w:hAnsiTheme="minorHAnsi" w:cstheme="minorHAnsi"/>
              <w:sz w:val="24"/>
              <w:szCs w:val="24"/>
            </w:rPr>
            <w:id w:val="-1250112167"/>
            <w:placeholder>
              <w:docPart w:val="DB3EEBF5079D47AF8EE023F760515DAA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78938BC0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4F653A76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09977085"/>
                <w:placeholder>
                  <w:docPart w:val="DB3EEBF5079D47AF8EE023F760515DA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1486929212"/>
                    <w:placeholder>
                      <w:docPart w:val="E8DCCF768BD240BA8CDC572C9ACCE2E6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1152C1E3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-924799040"/>
            <w:placeholder>
              <w:docPart w:val="6766FA9526FC42778E2BC461FDEA1E77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40A95317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3AE57F55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72158843"/>
                <w:placeholder>
                  <w:docPart w:val="6766FA9526FC42778E2BC461FDEA1E7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315575117"/>
                    <w:placeholder>
                      <w:docPart w:val="74706446E4464D52A16F54489BB2E2B2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6808C24B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-1376617215"/>
            <w:placeholder>
              <w:docPart w:val="406918ADCB464639896FF082CF09E861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2EE4EB6C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1F284C6D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05230131"/>
                <w:placeholder>
                  <w:docPart w:val="406918ADCB464639896FF082CF09E86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199621306"/>
                    <w:placeholder>
                      <w:docPart w:val="6323DB1863184E82A44F38D0988C90A9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7DE78B8F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1841273754"/>
            <w:placeholder>
              <w:docPart w:val="D9D2AB318DD34CD3A7013D84E60894D5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0F24B5B8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0E5C16E8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38372071"/>
                <w:placeholder>
                  <w:docPart w:val="D9D2AB318DD34CD3A7013D84E60894D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358896691"/>
                    <w:placeholder>
                      <w:docPart w:val="EBC4AE4E779948D7957F9AA148EBD08C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065A2345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1258016217"/>
            <w:placeholder>
              <w:docPart w:val="BC98E42208BE4C499168E27D0FD12954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36E1DF84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12489A75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98236027"/>
                <w:placeholder>
                  <w:docPart w:val="BC98E42208BE4C499168E27D0FD1295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2019224206"/>
                    <w:placeholder>
                      <w:docPart w:val="C51EA3C801B649988B4B7DDC30BED519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3C1C6C82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-6377158"/>
            <w:placeholder>
              <w:docPart w:val="4A1C340C691745049202652535A32452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4B07BA59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0284CF96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38757082"/>
                <w:placeholder>
                  <w:docPart w:val="4A1C340C691745049202652535A3245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2071456005"/>
                    <w:placeholder>
                      <w:docPart w:val="163B6C1C75B94205884422995B6BDA14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3A3F97F8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-809785163"/>
            <w:placeholder>
              <w:docPart w:val="C0346A4C2ACA4E9F98157166B896A6A5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297B87DA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031791C3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64192519"/>
                <w:placeholder>
                  <w:docPart w:val="C0346A4C2ACA4E9F98157166B896A6A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520852061"/>
                    <w:placeholder>
                      <w:docPart w:val="72F23F5529B048B6A7C6876C68C04EB4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13FB5702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1646777426"/>
            <w:placeholder>
              <w:docPart w:val="DB3DCE2EBB99436DBFBDCC3109DBFC92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7E69BF54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39DDFB38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52141051"/>
                <w:placeholder>
                  <w:docPart w:val="DB3DCE2EBB99436DBFBDCC3109DBFC9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1696276177"/>
                    <w:placeholder>
                      <w:docPart w:val="8167E371DBCC4A3F88D5C6E26D57A704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08E35981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-1918632566"/>
            <w:placeholder>
              <w:docPart w:val="D6517B3E32E248B6A35FADC299C033BF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2C459C07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057F8A25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8698574"/>
                <w:placeholder>
                  <w:docPart w:val="D6517B3E32E248B6A35FADC299C033B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961336996"/>
                    <w:placeholder>
                      <w:docPart w:val="7E71B654981E45D4BBA8673340CDF6A3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4583B41E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138698615"/>
            <w:placeholder>
              <w:docPart w:val="826E9B18AB2F45D09E77F1B59EFA168A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14ED55D9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70033135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86970985"/>
                <w:placeholder>
                  <w:docPart w:val="826E9B18AB2F45D09E77F1B59EFA168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258301270"/>
                    <w:placeholder>
                      <w:docPart w:val="B4CFD2966BA1431FA1C6D97D92C7E80C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3C1D89CB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-945846621"/>
            <w:placeholder>
              <w:docPart w:val="88AB462A73174CE0A9F6EB3738CCAB15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68A1B218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1E3A42B3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110575274"/>
                <w:placeholder>
                  <w:docPart w:val="88AB462A73174CE0A9F6EB3738CCAB1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2049210925"/>
                    <w:placeholder>
                      <w:docPart w:val="A05D6C3477CB40A0BCE65B7A9D0CF8AF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953D1" w:rsidRPr="00976E9B" w14:paraId="1E6F5F44" w14:textId="77777777" w:rsidTr="00C428A8">
        <w:sdt>
          <w:sdtPr>
            <w:rPr>
              <w:rFonts w:asciiTheme="minorHAnsi" w:hAnsiTheme="minorHAnsi" w:cstheme="minorHAnsi"/>
              <w:sz w:val="24"/>
              <w:szCs w:val="24"/>
            </w:rPr>
            <w:id w:val="1178549630"/>
            <w:placeholder>
              <w:docPart w:val="4D791B265E7F4723B3C22EFCD88AC036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543C167F" w14:textId="77777777" w:rsidR="002953D1" w:rsidRPr="00976E9B" w:rsidRDefault="002953D1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</w:tcPr>
          <w:p w14:paraId="2037F99A" w14:textId="77777777" w:rsidR="002953D1" w:rsidRPr="00976E9B" w:rsidRDefault="002953D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79764912"/>
                <w:placeholder>
                  <w:docPart w:val="4D791B265E7F4723B3C22EFCD88AC03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alias w:val="Invoice Price Row 1"/>
                    <w:tag w:val="Enter the invoice price for row 1"/>
                    <w:id w:val="-1087841930"/>
                    <w:placeholder>
                      <w:docPart w:val="DB1DC89442BB424297AB38D976689850"/>
                    </w:placeholder>
                    <w:showingPlcHdr/>
                  </w:sdtPr>
                  <w:sdtEndPr/>
                  <w:sdtContent>
                    <w:r w:rsidRPr="00976E9B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1D3C35" w:rsidRPr="00976E9B" w14:paraId="7E44E53F" w14:textId="77777777" w:rsidTr="00C428A8">
        <w:trPr>
          <w:tblHeader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925004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7E44E53D" w14:textId="0BDCBA10" w:rsidR="00ED7077" w:rsidRPr="00976E9B" w:rsidRDefault="00252AC1" w:rsidP="008B5537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  <w:vAlign w:val="center"/>
          </w:tcPr>
          <w:p w14:paraId="7E44E53E" w14:textId="77777777" w:rsidR="00ED7077" w:rsidRPr="00976E9B" w:rsidRDefault="00ED7077" w:rsidP="00D53BC5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Invoice Price Row 1"/>
                <w:tag w:val="Enter the invoice price for row 1"/>
                <w:id w:val="626894022"/>
                <w:placeholder>
                  <w:docPart w:val="EB60F91F6FBA4FF2B550EBE1AB33B7D4"/>
                </w:placeholder>
                <w:showingPlcHdr/>
              </w:sdtPr>
              <w:sdtEndPr/>
              <w:sdtContent>
                <w:r w:rsidR="00012EE1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3C35" w:rsidRPr="00976E9B" w14:paraId="7E44E542" w14:textId="77777777" w:rsidTr="00C428A8">
        <w:trPr>
          <w:tblHeader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46502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7E44E540" w14:textId="2BC8598C" w:rsidR="00ED7077" w:rsidRPr="00976E9B" w:rsidRDefault="00252AC1" w:rsidP="008B5537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  <w:vAlign w:val="center"/>
          </w:tcPr>
          <w:p w14:paraId="7E44E541" w14:textId="77777777" w:rsidR="00ED7077" w:rsidRPr="00976E9B" w:rsidRDefault="00ED7077" w:rsidP="00D53BC5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Invoice Price Row 2"/>
                <w:tag w:val="Enter the invoice price for row 2"/>
                <w:id w:val="-2079889872"/>
                <w:placeholder>
                  <w:docPart w:val="2902BA8EBC6B4A47AEA7C210FE3528CB"/>
                </w:placeholder>
                <w:showingPlcHdr/>
              </w:sdtPr>
              <w:sdtEndPr/>
              <w:sdtContent>
                <w:r w:rsidR="00012EE1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3C35" w:rsidRPr="00976E9B" w14:paraId="7E44E545" w14:textId="77777777" w:rsidTr="00C428A8">
        <w:trPr>
          <w:tblHeader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992949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7E44E543" w14:textId="15951D0A" w:rsidR="00ED7077" w:rsidRPr="00976E9B" w:rsidRDefault="00252AC1" w:rsidP="008B5537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  <w:vAlign w:val="center"/>
          </w:tcPr>
          <w:p w14:paraId="7E44E544" w14:textId="77777777" w:rsidR="00ED7077" w:rsidRPr="00976E9B" w:rsidRDefault="00ED7077" w:rsidP="00D53BC5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Invoice Price Row 3"/>
                <w:tag w:val="Enter the invoice price for row 3"/>
                <w:id w:val="530005199"/>
                <w:placeholder>
                  <w:docPart w:val="A0871568892B4471BA84E68387F4122C"/>
                </w:placeholder>
                <w:showingPlcHdr/>
              </w:sdtPr>
              <w:sdtEndPr/>
              <w:sdtContent>
                <w:r w:rsidR="00012EE1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D3C35" w:rsidRPr="00976E9B" w14:paraId="7E44E548" w14:textId="77777777" w:rsidTr="00C428A8">
        <w:trPr>
          <w:tblHeader/>
        </w:trPr>
        <w:bookmarkStart w:id="1" w:name="_Hlk54777711" w:displacedByCustomXml="next"/>
        <w:sdt>
          <w:sdtPr>
            <w:rPr>
              <w:rFonts w:asciiTheme="minorHAnsi" w:hAnsiTheme="minorHAnsi" w:cstheme="minorHAnsi"/>
              <w:sz w:val="24"/>
              <w:szCs w:val="24"/>
            </w:rPr>
            <w:id w:val="9726397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7E44E546" w14:textId="32A131A1" w:rsidR="00711A16" w:rsidRPr="00976E9B" w:rsidRDefault="00252AC1" w:rsidP="008B5537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  <w:vAlign w:val="center"/>
          </w:tcPr>
          <w:p w14:paraId="7E44E547" w14:textId="77777777" w:rsidR="00711A16" w:rsidRPr="00976E9B" w:rsidRDefault="00D53BC5" w:rsidP="00D53BC5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972217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E616D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A5DE1" w:rsidRPr="00976E9B" w14:paraId="187B2FB2" w14:textId="77777777" w:rsidTr="00C428A8">
        <w:trPr>
          <w:tblHeader/>
        </w:trPr>
        <w:bookmarkStart w:id="2" w:name="_Hlk54777752" w:displacedByCustomXml="next"/>
        <w:sdt>
          <w:sdtPr>
            <w:rPr>
              <w:rFonts w:asciiTheme="minorHAnsi" w:hAnsiTheme="minorHAnsi" w:cstheme="minorHAnsi"/>
              <w:sz w:val="24"/>
              <w:szCs w:val="24"/>
            </w:rPr>
            <w:id w:val="-1123609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  <w:tcBorders>
                  <w:bottom w:val="single" w:sz="4" w:space="0" w:color="auto"/>
                </w:tcBorders>
              </w:tcPr>
              <w:p w14:paraId="73F99243" w14:textId="22BFDA1A" w:rsidR="00CA5DE1" w:rsidRPr="00976E9B" w:rsidRDefault="007032BA" w:rsidP="008B5537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  <w:vAlign w:val="center"/>
          </w:tcPr>
          <w:p w14:paraId="486CFEE3" w14:textId="6512530A" w:rsidR="00CA5DE1" w:rsidRPr="00976E9B" w:rsidRDefault="00252AC1" w:rsidP="00D53BC5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88705B" w:rsidRPr="00976E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15129540"/>
                <w:placeholder>
                  <w:docPart w:val="48140D1199304AD882395E44F57898A0"/>
                </w:placeholder>
                <w:showingPlcHdr/>
              </w:sdtPr>
              <w:sdtEndPr/>
              <w:sdtContent>
                <w:r w:rsidR="0088705B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A5DE1" w:rsidRPr="00976E9B" w14:paraId="6DC192FE" w14:textId="77777777" w:rsidTr="00C428A8">
        <w:trPr>
          <w:tblHeader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2046861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  <w:tcBorders>
                  <w:bottom w:val="single" w:sz="4" w:space="0" w:color="auto"/>
                </w:tcBorders>
              </w:tcPr>
              <w:p w14:paraId="0E8B7FF3" w14:textId="7944D179" w:rsidR="00CA5DE1" w:rsidRPr="00976E9B" w:rsidRDefault="007032BA" w:rsidP="008B5537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  <w:vAlign w:val="center"/>
          </w:tcPr>
          <w:p w14:paraId="18B83478" w14:textId="4588982F" w:rsidR="00CA5DE1" w:rsidRPr="00976E9B" w:rsidRDefault="00252AC1" w:rsidP="00D53BC5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88705B" w:rsidRPr="00976E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70263565"/>
                <w:placeholder>
                  <w:docPart w:val="84DE19715BC440F6A9925F140EED64FA"/>
                </w:placeholder>
                <w:showingPlcHdr/>
              </w:sdtPr>
              <w:sdtEndPr/>
              <w:sdtContent>
                <w:r w:rsidR="0088705B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11A16" w:rsidRPr="00976E9B" w14:paraId="7E44E54B" w14:textId="77777777" w:rsidTr="00C428A8">
        <w:trPr>
          <w:tblHeader/>
        </w:trPr>
        <w:bookmarkEnd w:id="1" w:displacedByCustomXml="next"/>
        <w:sdt>
          <w:sdtPr>
            <w:rPr>
              <w:rFonts w:asciiTheme="minorHAnsi" w:hAnsiTheme="minorHAnsi" w:cstheme="minorHAnsi"/>
              <w:sz w:val="24"/>
              <w:szCs w:val="24"/>
            </w:rPr>
            <w:id w:val="152575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7E44E549" w14:textId="6A05F6A2" w:rsidR="00711A16" w:rsidRPr="00976E9B" w:rsidRDefault="00252AC1" w:rsidP="008B5537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  <w:vAlign w:val="center"/>
          </w:tcPr>
          <w:p w14:paraId="7E44E54A" w14:textId="77777777" w:rsidR="00711A16" w:rsidRPr="00976E9B" w:rsidRDefault="00D53BC5" w:rsidP="00D53BC5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798714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E616D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A5DE1" w:rsidRPr="00976E9B" w14:paraId="431D06B1" w14:textId="77777777" w:rsidTr="00C428A8">
        <w:trPr>
          <w:tblHeader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891965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  <w:tcBorders>
                  <w:bottom w:val="single" w:sz="4" w:space="0" w:color="auto"/>
                </w:tcBorders>
              </w:tcPr>
              <w:p w14:paraId="639AD44D" w14:textId="03EFBF31" w:rsidR="00CA5DE1" w:rsidRPr="00976E9B" w:rsidRDefault="007032BA" w:rsidP="008B5537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  <w:vAlign w:val="center"/>
          </w:tcPr>
          <w:p w14:paraId="45CF7735" w14:textId="6FF6E2B1" w:rsidR="00CA5DE1" w:rsidRPr="00976E9B" w:rsidRDefault="00252AC1" w:rsidP="00D53BC5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88705B" w:rsidRPr="00976E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16707694"/>
                <w:placeholder>
                  <w:docPart w:val="E9DF7B12D53E45E69CF576EC43CEDD9D"/>
                </w:placeholder>
                <w:showingPlcHdr/>
              </w:sdtPr>
              <w:sdtEndPr/>
              <w:sdtContent>
                <w:r w:rsidR="0088705B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A5DE1" w:rsidRPr="00976E9B" w14:paraId="525E2797" w14:textId="77777777" w:rsidTr="00C428A8">
        <w:trPr>
          <w:tblHeader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471563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  <w:tcBorders>
                  <w:bottom w:val="single" w:sz="4" w:space="0" w:color="auto"/>
                </w:tcBorders>
              </w:tcPr>
              <w:p w14:paraId="23CEC5EA" w14:textId="17717F24" w:rsidR="00CA5DE1" w:rsidRPr="00976E9B" w:rsidRDefault="007032BA" w:rsidP="008B5537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  <w:vAlign w:val="center"/>
          </w:tcPr>
          <w:p w14:paraId="4E8B558F" w14:textId="76C95411" w:rsidR="00CA5DE1" w:rsidRPr="00976E9B" w:rsidRDefault="00252AC1" w:rsidP="00D53BC5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88705B" w:rsidRPr="00976E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24542530"/>
                <w:placeholder>
                  <w:docPart w:val="D97F82D95AD148539402FED95C5BAB93"/>
                </w:placeholder>
                <w:showingPlcHdr/>
              </w:sdtPr>
              <w:sdtEndPr/>
              <w:sdtContent>
                <w:r w:rsidR="0088705B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A5DE1" w:rsidRPr="00976E9B" w14:paraId="531D8468" w14:textId="77777777" w:rsidTr="00C428A8">
        <w:trPr>
          <w:tblHeader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675564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  <w:tcBorders>
                  <w:bottom w:val="single" w:sz="4" w:space="0" w:color="auto"/>
                </w:tcBorders>
              </w:tcPr>
              <w:p w14:paraId="178B6EDF" w14:textId="343CECDE" w:rsidR="00CA5DE1" w:rsidRPr="00976E9B" w:rsidRDefault="007032BA" w:rsidP="008B5537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  <w:vAlign w:val="center"/>
          </w:tcPr>
          <w:p w14:paraId="5B291BD4" w14:textId="1865CEC5" w:rsidR="00CA5DE1" w:rsidRPr="00976E9B" w:rsidRDefault="00252AC1" w:rsidP="00D53BC5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88705B" w:rsidRPr="00976E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30347538"/>
                <w:placeholder>
                  <w:docPart w:val="0BECB367F2D04C68BE03A4E89D8B9BB4"/>
                </w:placeholder>
                <w:showingPlcHdr/>
              </w:sdtPr>
              <w:sdtEndPr/>
              <w:sdtContent>
                <w:r w:rsidR="0088705B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A5DE1" w:rsidRPr="00976E9B" w14:paraId="6E746918" w14:textId="77777777" w:rsidTr="00C428A8">
        <w:trPr>
          <w:tblHeader/>
        </w:trPr>
        <w:bookmarkEnd w:id="2" w:displacedByCustomXml="next"/>
        <w:sdt>
          <w:sdtPr>
            <w:rPr>
              <w:rFonts w:asciiTheme="minorHAnsi" w:hAnsiTheme="minorHAnsi" w:cstheme="minorHAnsi"/>
              <w:sz w:val="24"/>
              <w:szCs w:val="24"/>
            </w:rPr>
            <w:id w:val="-1462490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9" w:type="pct"/>
              </w:tcPr>
              <w:p w14:paraId="555D1A13" w14:textId="4DC0CE2B" w:rsidR="00CA5DE1" w:rsidRPr="00976E9B" w:rsidRDefault="007032BA" w:rsidP="00A25B1E">
                <w:pPr>
                  <w:spacing w:after="24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01" w:type="pct"/>
            <w:vAlign w:val="center"/>
          </w:tcPr>
          <w:p w14:paraId="6FBE3140" w14:textId="7F4FDEE0" w:rsidR="00CA5DE1" w:rsidRPr="00976E9B" w:rsidRDefault="00252AC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88705B" w:rsidRPr="00976E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82126522"/>
                <w:placeholder>
                  <w:docPart w:val="9C4BF251FD0B457CB8C5E6628FEAE309"/>
                </w:placeholder>
                <w:showingPlcHdr/>
              </w:sdtPr>
              <w:sdtEndPr/>
              <w:sdtContent>
                <w:r w:rsidR="0088705B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428A8" w:rsidRPr="00976E9B" w14:paraId="4ECB9CF9" w14:textId="77777777" w:rsidTr="00C428A8">
        <w:trPr>
          <w:tblHeader/>
        </w:trPr>
        <w:tc>
          <w:tcPr>
            <w:tcW w:w="2699" w:type="pct"/>
            <w:tcBorders>
              <w:bottom w:val="single" w:sz="4" w:space="0" w:color="auto"/>
            </w:tcBorders>
          </w:tcPr>
          <w:p w14:paraId="16A673DF" w14:textId="139ED23C" w:rsidR="00C428A8" w:rsidRPr="00976E9B" w:rsidRDefault="00C428A8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76E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Amount Requested</w:t>
            </w:r>
            <w:r w:rsidRPr="00976E9B">
              <w:rPr>
                <w:rFonts w:asciiTheme="minorHAnsi" w:hAnsiTheme="minorHAnsi" w:cstheme="minorHAnsi"/>
                <w:sz w:val="24"/>
                <w:szCs w:val="24"/>
              </w:rPr>
              <w:t xml:space="preserve"> (Make certain to add lines from pages 1 and 2.)</w:t>
            </w:r>
          </w:p>
        </w:tc>
        <w:tc>
          <w:tcPr>
            <w:tcW w:w="2301" w:type="pct"/>
            <w:vAlign w:val="center"/>
          </w:tcPr>
          <w:p w14:paraId="0AB7F8AC" w14:textId="022373F6" w:rsidR="00C428A8" w:rsidRPr="00976E9B" w:rsidRDefault="00F703A1" w:rsidP="00A25B1E">
            <w:pPr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26667455"/>
                <w:placeholder>
                  <w:docPart w:val="56490BD742ED4726968C8F503B50EAF2"/>
                </w:placeholder>
                <w:showingPlcHdr/>
              </w:sdtPr>
              <w:sdtEndPr/>
              <w:sdtContent>
                <w:r w:rsidR="00C428A8" w:rsidRPr="00976E9B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7E44E54C" w14:textId="77777777" w:rsidR="00EF0AB4" w:rsidRPr="00976E9B" w:rsidRDefault="00EF0AB4">
      <w:pPr>
        <w:rPr>
          <w:rFonts w:asciiTheme="minorHAnsi" w:hAnsiTheme="minorHAnsi" w:cstheme="minorHAnsi"/>
          <w:sz w:val="24"/>
          <w:szCs w:val="24"/>
        </w:rPr>
      </w:pPr>
    </w:p>
    <w:p w14:paraId="7E44E551" w14:textId="2B5B2FBD" w:rsidR="001632D0" w:rsidRPr="00976E9B" w:rsidRDefault="00F65731" w:rsidP="005410B1">
      <w:pPr>
        <w:spacing w:before="120"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76E9B">
        <w:rPr>
          <w:rFonts w:asciiTheme="minorHAnsi" w:hAnsiTheme="minorHAnsi" w:cstheme="minorHAnsi"/>
          <w:b/>
          <w:sz w:val="26"/>
          <w:szCs w:val="26"/>
        </w:rPr>
        <w:t>Program Area of Use:</w:t>
      </w:r>
    </w:p>
    <w:p w14:paraId="7E44E552" w14:textId="77777777" w:rsidR="00B168F4" w:rsidRPr="00976E9B" w:rsidRDefault="00B168F4" w:rsidP="00725FC0">
      <w:pPr>
        <w:spacing w:before="240"/>
        <w:rPr>
          <w:rFonts w:asciiTheme="minorHAnsi" w:hAnsiTheme="minorHAnsi" w:cstheme="minorHAnsi"/>
        </w:rPr>
        <w:sectPr w:rsidR="00B168F4" w:rsidRPr="00976E9B" w:rsidSect="008B5537"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44E553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Tutoring"/>
          <w:tag w:val="Check here if program area of use is tutoring"/>
          <w:id w:val="-159254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91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Tutoring</w:t>
      </w:r>
    </w:p>
    <w:p w14:paraId="7E44E554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Homework Help"/>
          <w:tag w:val="Check here if program area of use is homework help"/>
          <w:id w:val="-132781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00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Homework Help</w:t>
      </w:r>
    </w:p>
    <w:p w14:paraId="7E44E555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nrichment"/>
          <w:tag w:val="Check here if program area of use is enrichment"/>
          <w:id w:val="159297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00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Enrichment</w:t>
      </w:r>
    </w:p>
    <w:p w14:paraId="7E44E556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lub"/>
          <w:tag w:val="Check here if program area of use is club"/>
          <w:id w:val="145807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786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Club</w:t>
      </w:r>
    </w:p>
    <w:p w14:paraId="7E44E557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TEM"/>
          <w:tag w:val="Check here if program area of use is STEM"/>
          <w:id w:val="55342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786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STEM</w:t>
      </w:r>
    </w:p>
    <w:p w14:paraId="7E44E558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redit Recovery"/>
          <w:tag w:val="Check here if program area of use is credit recovery"/>
          <w:id w:val="1699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E1B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Credit Recovery</w:t>
      </w:r>
    </w:p>
    <w:p w14:paraId="7E44E559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areer/Job Training"/>
          <w:tag w:val="Check here if program area of use is career/job training"/>
          <w:id w:val="203106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D91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Career/Job Training</w:t>
      </w:r>
    </w:p>
    <w:p w14:paraId="7E44E55A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Literacy"/>
          <w:tag w:val="Check here if program area of use is literacy"/>
          <w:id w:val="-109431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00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Literacy</w:t>
      </w:r>
    </w:p>
    <w:p w14:paraId="7E44E55B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Reading Intervention"/>
          <w:tag w:val="Check here if program area of use is reading intervention"/>
          <w:id w:val="87728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786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Reading Intervention</w:t>
      </w:r>
    </w:p>
    <w:p w14:paraId="7E44E55C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CR"/>
          <w:tag w:val="Check here if program area of use is CCR"/>
          <w:id w:val="-3435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786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90D70" w:rsidRPr="00976E9B">
        <w:rPr>
          <w:rFonts w:asciiTheme="minorHAnsi" w:hAnsiTheme="minorHAnsi" w:cstheme="minorHAnsi"/>
        </w:rPr>
        <w:t>Transition Readiness</w:t>
      </w:r>
    </w:p>
    <w:p w14:paraId="7E44E55D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GAP reduction"/>
          <w:tag w:val="Check here if program area of use is GAP reduction"/>
          <w:id w:val="145467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E1B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 xml:space="preserve">GAP </w:t>
      </w:r>
      <w:r w:rsidR="005F32BB" w:rsidRPr="00976E9B">
        <w:rPr>
          <w:rFonts w:asciiTheme="minorHAnsi" w:hAnsiTheme="minorHAnsi" w:cstheme="minorHAnsi"/>
        </w:rPr>
        <w:t>Reduction</w:t>
      </w:r>
    </w:p>
    <w:p w14:paraId="7E44E55E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ACT/SAT Prep"/>
          <w:tag w:val="Check here if program area of use is ACT/SAT prep"/>
          <w:id w:val="-9887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E1B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ACT/SAT Prep</w:t>
      </w:r>
    </w:p>
    <w:p w14:paraId="7E44E55F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Global Learning"/>
          <w:tag w:val="Check here if program area of use is global learning"/>
          <w:id w:val="-1708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C04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Global Learning</w:t>
      </w:r>
    </w:p>
    <w:p w14:paraId="7E44E560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Family Literacy"/>
          <w:tag w:val="Check here if program area of use is family literacy"/>
          <w:id w:val="-72845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20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Family Literacy</w:t>
      </w:r>
    </w:p>
    <w:p w14:paraId="7E44E561" w14:textId="3862F23B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Visual Arts"/>
          <w:tag w:val="Check here if program area of use is visual arts"/>
          <w:id w:val="-24788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C04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E36D3" w:rsidRPr="00976E9B">
        <w:rPr>
          <w:rFonts w:asciiTheme="minorHAnsi" w:hAnsiTheme="minorHAnsi" w:cstheme="minorHAnsi"/>
        </w:rPr>
        <w:t>S</w:t>
      </w:r>
      <w:r w:rsidR="000F6770" w:rsidRPr="00976E9B">
        <w:rPr>
          <w:rFonts w:asciiTheme="minorHAnsi" w:hAnsiTheme="minorHAnsi" w:cstheme="minorHAnsi"/>
        </w:rPr>
        <w:t>ocial Emotional Learning (SE</w:t>
      </w:r>
      <w:r w:rsidR="00DE36D3" w:rsidRPr="00976E9B">
        <w:rPr>
          <w:rFonts w:asciiTheme="minorHAnsi" w:hAnsiTheme="minorHAnsi" w:cstheme="minorHAnsi"/>
        </w:rPr>
        <w:t>L</w:t>
      </w:r>
      <w:r w:rsidR="000F6770" w:rsidRPr="00976E9B">
        <w:rPr>
          <w:rFonts w:asciiTheme="minorHAnsi" w:hAnsiTheme="minorHAnsi" w:cstheme="minorHAnsi"/>
        </w:rPr>
        <w:t>)</w:t>
      </w:r>
    </w:p>
    <w:p w14:paraId="7E44E562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rama"/>
          <w:tag w:val="Check here if program area of use is drama"/>
          <w:id w:val="-3039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786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Drama</w:t>
      </w:r>
    </w:p>
    <w:p w14:paraId="7E44E563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Fitness"/>
          <w:tag w:val="Check here if program area of use is fitness"/>
          <w:id w:val="-10318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786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Fitness</w:t>
      </w:r>
    </w:p>
    <w:p w14:paraId="7E44E564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Health/Nutrition"/>
          <w:tag w:val="Check here if program area of use is health/nutrition"/>
          <w:id w:val="-177646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E1B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Health/Nutrition</w:t>
      </w:r>
    </w:p>
    <w:p w14:paraId="7E44E565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Life Skills"/>
          <w:tag w:val="Check here if program area of use is life skills"/>
          <w:id w:val="76442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C04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Life Skills</w:t>
      </w:r>
    </w:p>
    <w:p w14:paraId="7E44E566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Gardening"/>
          <w:tag w:val="Check here if program area of use is gardening"/>
          <w:id w:val="70090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20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Gardening</w:t>
      </w:r>
    </w:p>
    <w:p w14:paraId="7E44E567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ervice Learning"/>
          <w:tag w:val="Check here if program area of use is service learning"/>
          <w:id w:val="41591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00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Service Learning</w:t>
      </w:r>
    </w:p>
    <w:p w14:paraId="7E44E568" w14:textId="77777777" w:rsidR="00D8618E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rug Prevention"/>
          <w:tag w:val="Check here if program area of use is drug prevention"/>
          <w:id w:val="70089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00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8618E" w:rsidRPr="00976E9B">
        <w:rPr>
          <w:rFonts w:asciiTheme="minorHAnsi" w:hAnsiTheme="minorHAnsi" w:cstheme="minorHAnsi"/>
        </w:rPr>
        <w:t>Drug Prevention</w:t>
      </w:r>
    </w:p>
    <w:p w14:paraId="7E44E569" w14:textId="744E79C6" w:rsidR="00B168F4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haracter Ed."/>
          <w:tag w:val="Check here if program area of use is character ed."/>
          <w:id w:val="-7751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786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B168F4" w:rsidRPr="00976E9B">
        <w:rPr>
          <w:rFonts w:asciiTheme="minorHAnsi" w:hAnsiTheme="minorHAnsi" w:cstheme="minorHAnsi"/>
        </w:rPr>
        <w:t>Character Ed</w:t>
      </w:r>
      <w:r w:rsidR="000F6770" w:rsidRPr="00976E9B">
        <w:rPr>
          <w:rFonts w:asciiTheme="minorHAnsi" w:hAnsiTheme="minorHAnsi" w:cstheme="minorHAnsi"/>
        </w:rPr>
        <w:t>ucation</w:t>
      </w:r>
    </w:p>
    <w:p w14:paraId="7E44E56A" w14:textId="77777777" w:rsidR="00B168F4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Youth Leadership"/>
          <w:tag w:val="Check here if program area of use is youth leadership"/>
          <w:id w:val="-138224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E1B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B168F4" w:rsidRPr="00976E9B">
        <w:rPr>
          <w:rFonts w:asciiTheme="minorHAnsi" w:hAnsiTheme="minorHAnsi" w:cstheme="minorHAnsi"/>
        </w:rPr>
        <w:t>Youth Leadership</w:t>
      </w:r>
    </w:p>
    <w:p w14:paraId="7E44E56B" w14:textId="77777777" w:rsidR="00B168F4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Truancy Prevention"/>
          <w:tag w:val="Check here if program area of use is truancy prevention"/>
          <w:id w:val="-80176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E1B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B168F4" w:rsidRPr="00976E9B">
        <w:rPr>
          <w:rFonts w:asciiTheme="minorHAnsi" w:hAnsiTheme="minorHAnsi" w:cstheme="minorHAnsi"/>
        </w:rPr>
        <w:t>Truancy Prevention</w:t>
      </w:r>
    </w:p>
    <w:p w14:paraId="7E44E56C" w14:textId="77777777" w:rsidR="00B168F4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mmunity Service"/>
          <w:tag w:val="Check here if program area of use is community service"/>
          <w:id w:val="-111182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C04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B168F4" w:rsidRPr="00976E9B">
        <w:rPr>
          <w:rFonts w:asciiTheme="minorHAnsi" w:hAnsiTheme="minorHAnsi" w:cstheme="minorHAnsi"/>
        </w:rPr>
        <w:t>Community Service</w:t>
      </w:r>
    </w:p>
    <w:p w14:paraId="7E44E56D" w14:textId="455F1407" w:rsidR="00B168F4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Mentoring"/>
          <w:tag w:val="Check here if program area of use is mentoring"/>
          <w:id w:val="-14420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C04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B168F4" w:rsidRPr="00976E9B">
        <w:rPr>
          <w:rFonts w:asciiTheme="minorHAnsi" w:hAnsiTheme="minorHAnsi" w:cstheme="minorHAnsi"/>
        </w:rPr>
        <w:t>Mentoring</w:t>
      </w:r>
    </w:p>
    <w:p w14:paraId="6B903B04" w14:textId="7F7078F6" w:rsidR="00A22857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0083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57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A22857" w:rsidRPr="00976E9B">
        <w:rPr>
          <w:rFonts w:asciiTheme="minorHAnsi" w:hAnsiTheme="minorHAnsi" w:cstheme="minorHAnsi"/>
        </w:rPr>
        <w:t>Mental Health</w:t>
      </w:r>
    </w:p>
    <w:p w14:paraId="18DD604B" w14:textId="217E7A31" w:rsidR="00D410C9" w:rsidRPr="00976E9B" w:rsidRDefault="00F703A1" w:rsidP="0025377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9352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0C9" w:rsidRPr="00976E9B">
            <w:rPr>
              <w:rFonts w:ascii="Segoe UI Symbol" w:eastAsia="MS Gothic" w:hAnsi="Segoe UI Symbol" w:cs="Segoe UI Symbol"/>
            </w:rPr>
            <w:t>☐</w:t>
          </w:r>
        </w:sdtContent>
      </w:sdt>
      <w:r w:rsidR="00D410C9" w:rsidRPr="00976E9B">
        <w:rPr>
          <w:rFonts w:asciiTheme="minorHAnsi" w:hAnsiTheme="minorHAnsi" w:cstheme="minorHAnsi"/>
        </w:rPr>
        <w:t>Visual Arts</w:t>
      </w:r>
    </w:p>
    <w:p w14:paraId="7E44E56E" w14:textId="77777777" w:rsidR="00B168F4" w:rsidRPr="00976E9B" w:rsidRDefault="00B168F4" w:rsidP="00253776">
      <w:pPr>
        <w:rPr>
          <w:rFonts w:asciiTheme="minorHAnsi" w:hAnsiTheme="minorHAnsi" w:cstheme="minorHAnsi"/>
        </w:rPr>
        <w:sectPr w:rsidR="00B168F4" w:rsidRPr="00976E9B" w:rsidSect="00B168F4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130A01E4" w14:textId="77777777" w:rsidR="00F1317E" w:rsidRPr="00976E9B" w:rsidRDefault="00B168F4" w:rsidP="00AC30C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Do you</w:t>
      </w:r>
      <w:r w:rsidR="00725FC0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currently have any of the items you are requesting to purchase</w:t>
      </w:r>
      <w:r w:rsidR="002C52A6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?</w:t>
      </w:r>
      <w:r w:rsidR="008603AD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Cs/>
            <w:color w:val="000000" w:themeColor="text1"/>
            <w:sz w:val="24"/>
            <w:szCs w:val="24"/>
          </w:rPr>
          <w:alias w:val="Yes"/>
          <w:tag w:val="Check yes if you currently have any of the items you are requesting to purchase"/>
          <w:id w:val="-125713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3AD" w:rsidRPr="00976E9B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8603AD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Yes </w:t>
      </w:r>
      <w:sdt>
        <w:sdtPr>
          <w:rPr>
            <w:rFonts w:asciiTheme="minorHAnsi" w:eastAsia="MS Gothic" w:hAnsiTheme="minorHAnsi" w:cstheme="minorHAnsi"/>
            <w:bCs/>
            <w:color w:val="000000" w:themeColor="text1"/>
            <w:sz w:val="24"/>
            <w:szCs w:val="24"/>
          </w:rPr>
          <w:alias w:val="No"/>
          <w:tag w:val="Check no if you do not currently have any of the items you are requesting to purchase"/>
          <w:id w:val="10423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3AD" w:rsidRPr="00976E9B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8603AD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o</w:t>
      </w:r>
    </w:p>
    <w:p w14:paraId="7E44E571" w14:textId="433CEAD7" w:rsidR="00851A4D" w:rsidRPr="00976E9B" w:rsidRDefault="00851A4D" w:rsidP="00AC30C9">
      <w:pPr>
        <w:pStyle w:val="ListParagraph"/>
        <w:numPr>
          <w:ilvl w:val="1"/>
          <w:numId w:val="2"/>
        </w:numPr>
        <w:spacing w:after="240"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f yes, how many?</w:t>
      </w:r>
      <w:r w:rsidR="00B07871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alias w:val="If yes, how many?"/>
          <w:tag w:val="If you currently have any of the items you are requesting to purchase, enter the number here"/>
          <w:id w:val="-577893537"/>
          <w:placeholder>
            <w:docPart w:val="B7D160959F6C4F92A342AD0722277D33"/>
          </w:placeholder>
          <w:showingPlcHdr/>
        </w:sdtPr>
        <w:sdtEndPr/>
        <w:sdtContent>
          <w:r w:rsidR="006F2983" w:rsidRPr="00976E9B">
            <w:rPr>
              <w:rStyle w:val="PlaceholderText"/>
              <w:rFonts w:asciiTheme="minorHAnsi" w:hAnsiTheme="minorHAnsi" w:cstheme="minorHAnsi"/>
              <w:bCs/>
              <w:color w:val="000000" w:themeColor="text1"/>
              <w:sz w:val="24"/>
              <w:szCs w:val="24"/>
            </w:rPr>
            <w:t>Click here to enter text.</w:t>
          </w:r>
        </w:sdtContent>
      </w:sdt>
    </w:p>
    <w:p w14:paraId="24AA2825" w14:textId="299596E9" w:rsidR="004B115E" w:rsidRPr="00976E9B" w:rsidRDefault="000C47A6" w:rsidP="00AC30C9">
      <w:pPr>
        <w:pStyle w:val="ListParagraph"/>
        <w:numPr>
          <w:ilvl w:val="0"/>
          <w:numId w:val="2"/>
        </w:numPr>
        <w:spacing w:before="240"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ill any of the items be used during the school day? </w:t>
      </w:r>
      <w:sdt>
        <w:sdtPr>
          <w:rPr>
            <w:rFonts w:asciiTheme="minorHAnsi" w:eastAsia="MS Gothic" w:hAnsiTheme="minorHAnsi" w:cstheme="minorHAnsi"/>
            <w:bCs/>
            <w:color w:val="000000" w:themeColor="text1"/>
            <w:sz w:val="24"/>
            <w:szCs w:val="24"/>
          </w:rPr>
          <w:alias w:val="Yes"/>
          <w:tag w:val="Click yes if any of the items will be used during the school day"/>
          <w:id w:val="-173460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BA" w:rsidRPr="00976E9B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52BBA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es</w:t>
      </w:r>
      <w:r w:rsidR="001077F6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sdt>
        <w:sdtPr>
          <w:rPr>
            <w:rFonts w:asciiTheme="minorHAnsi" w:eastAsia="MS Gothic" w:hAnsiTheme="minorHAnsi" w:cstheme="minorHAnsi"/>
            <w:bCs/>
            <w:color w:val="000000" w:themeColor="text1"/>
            <w:sz w:val="24"/>
            <w:szCs w:val="24"/>
          </w:rPr>
          <w:alias w:val="No"/>
          <w:tag w:val="Check no if the items will not be used during the school day"/>
          <w:id w:val="64361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BBA" w:rsidRPr="00976E9B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52BBA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o</w:t>
      </w:r>
    </w:p>
    <w:p w14:paraId="7E44E575" w14:textId="68D6EC2E" w:rsidR="007233CC" w:rsidRPr="00976E9B" w:rsidRDefault="000C47A6" w:rsidP="00AC30C9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f</w:t>
      </w:r>
      <w:r w:rsidR="00C37CCC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yes, please explain</w:t>
      </w: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082F7E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 w:themeColor="text1"/>
            <w:sz w:val="24"/>
            <w:szCs w:val="24"/>
          </w:rPr>
          <w:id w:val="2050791572"/>
          <w:placeholder>
            <w:docPart w:val="DefaultPlaceholder_-1854013440"/>
          </w:placeholder>
          <w:showingPlcHdr/>
        </w:sdtPr>
        <w:sdtEndPr/>
        <w:sdtContent>
          <w:r w:rsidR="004B115E" w:rsidRPr="00976E9B">
            <w:rPr>
              <w:rStyle w:val="PlaceholderText"/>
              <w:rFonts w:asciiTheme="minorHAnsi" w:hAnsiTheme="minorHAnsi" w:cstheme="minorHAnsi"/>
              <w:bCs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76" w14:textId="73F87C58" w:rsidR="00C37CCC" w:rsidRPr="00976E9B" w:rsidRDefault="0088501D" w:rsidP="00AC30C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</w:t>
      </w:r>
      <w:r w:rsidR="00B82258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o will be facilitating activitie</w:t>
      </w:r>
      <w:r w:rsidR="00052BBA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 with the items being purchased?</w:t>
      </w:r>
    </w:p>
    <w:p w14:paraId="0305B379" w14:textId="4F561CAD" w:rsidR="00F62E28" w:rsidRPr="00976E9B" w:rsidRDefault="00F62E28" w:rsidP="00AC30C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F62E28" w:rsidRPr="00976E9B" w:rsidSect="00B168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CFC95C" w14:textId="7E3849BE" w:rsidR="003F65E6" w:rsidRPr="00976E9B" w:rsidRDefault="00F703A1" w:rsidP="00AC30C9">
      <w:pPr>
        <w:spacing w:line="360" w:lineRule="auto"/>
        <w:ind w:left="720"/>
        <w:rPr>
          <w:rFonts w:asciiTheme="minorHAnsi" w:eastAsia="MS Gothic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76965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4C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625750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te Coordinator </w:t>
      </w:r>
    </w:p>
    <w:p w14:paraId="7E44E578" w14:textId="1669DEBE" w:rsidR="007233CC" w:rsidRPr="00976E9B" w:rsidRDefault="00F703A1" w:rsidP="00AC30C9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1776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4C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F65E6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Program Director</w:t>
      </w:r>
    </w:p>
    <w:p w14:paraId="17747BC2" w14:textId="5EB66A8B" w:rsidR="00625750" w:rsidRPr="00976E9B" w:rsidRDefault="00F703A1" w:rsidP="00AC30C9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75704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4C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F65E6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Math Teacher</w:t>
      </w:r>
    </w:p>
    <w:p w14:paraId="5F323485" w14:textId="52EDFFE1" w:rsidR="00625750" w:rsidRPr="00976E9B" w:rsidRDefault="00F703A1" w:rsidP="00AC30C9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90305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4C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F65E6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Reading Teacher</w:t>
      </w:r>
    </w:p>
    <w:p w14:paraId="721AC26E" w14:textId="0E840A19" w:rsidR="00625750" w:rsidRPr="00976E9B" w:rsidRDefault="00F703A1" w:rsidP="00AC30C9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049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4C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F65E6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Science Teacher</w:t>
      </w:r>
    </w:p>
    <w:p w14:paraId="2CB7472B" w14:textId="30871380" w:rsidR="00011EA8" w:rsidRPr="00976E9B" w:rsidRDefault="00F703A1" w:rsidP="00AC30C9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011EA8" w:rsidRPr="00976E9B" w:rsidSect="00011E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41991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4C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F65E6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Reading Interventionalis</w:t>
      </w:r>
      <w:r w:rsidR="00011EA8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</w:p>
    <w:p w14:paraId="038D335E" w14:textId="0731EDBD" w:rsidR="003F65E6" w:rsidRPr="00976E9B" w:rsidRDefault="00F703A1" w:rsidP="00AC30C9">
      <w:pPr>
        <w:spacing w:line="360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54752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4C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11EA8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Grant Partner</w:t>
      </w:r>
      <w:r w:rsidR="0007726A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2528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Name</w:t>
      </w:r>
      <w:r w:rsidR="002D008B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F92528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648101592"/>
          <w:placeholder>
            <w:docPart w:val="DefaultPlaceholder_-1854013440"/>
          </w:placeholder>
          <w:showingPlcHdr/>
        </w:sdtPr>
        <w:sdtEndPr/>
        <w:sdtContent>
          <w:r w:rsidR="00F92528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A1ABABA" w14:textId="07935497" w:rsidR="002F6046" w:rsidRPr="00976E9B" w:rsidRDefault="00016567" w:rsidP="00AC30C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lease attach </w:t>
      </w:r>
      <w:r w:rsidR="00B77D5F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nd/</w:t>
      </w: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r provide research and/or evidence-based information</w:t>
      </w:r>
      <w:r w:rsidR="00B77D5F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ligned to the purchase</w:t>
      </w:r>
      <w:r w:rsidR="00AC30C9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s)</w:t>
      </w:r>
      <w:r w:rsidR="00B77D5F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where</w:t>
      </w: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pplicable</w:t>
      </w:r>
      <w:r w:rsidR="0070334A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i.e.</w:t>
      </w:r>
      <w:r w:rsidR="00FF7531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70334A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TEM/STEAM activity kits, curriculum, software, </w:t>
      </w:r>
      <w:r w:rsidR="00A00BED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nline subscriptions)</w:t>
      </w: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 </w:t>
      </w:r>
    </w:p>
    <w:p w14:paraId="5CA0CAF4" w14:textId="26F45801" w:rsidR="002F6046" w:rsidRPr="00976E9B" w:rsidRDefault="00F703A1" w:rsidP="00AC30C9">
      <w:pPr>
        <w:pStyle w:val="ListParagraph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b/>
            <w:color w:val="000000" w:themeColor="text1"/>
            <w:sz w:val="24"/>
            <w:szCs w:val="24"/>
          </w:rPr>
          <w:id w:val="421078983"/>
          <w:placeholder>
            <w:docPart w:val="DefaultPlaceholder_-1854013440"/>
          </w:placeholder>
          <w:showingPlcHdr/>
        </w:sdtPr>
        <w:sdtEndPr/>
        <w:sdtContent>
          <w:r w:rsidR="00016567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79" w14:textId="780E6E0C" w:rsidR="00B82258" w:rsidRPr="00976E9B" w:rsidRDefault="00322E8B" w:rsidP="00AC30C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formance Goals/Performance Indicators:</w:t>
      </w: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List (write out) the performance goal(s) and performance indicator</w:t>
      </w:r>
      <w:r w:rsidR="00E503FE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s) in the grant application that is/are associated with this purchase.</w:t>
      </w:r>
    </w:p>
    <w:p w14:paraId="61474CA5" w14:textId="77777777" w:rsidR="002F6046" w:rsidRPr="00976E9B" w:rsidRDefault="00F703A1" w:rsidP="00AC30C9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2005194659"/>
          <w:placeholder>
            <w:docPart w:val="DefaultPlaceholder_1081868574"/>
          </w:placeholder>
          <w:showingPlcHdr/>
        </w:sdtPr>
        <w:sdtEndPr/>
        <w:sdtContent>
          <w:r w:rsidR="006F2983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here to enter text.</w:t>
          </w:r>
        </w:sdtContent>
      </w:sdt>
    </w:p>
    <w:p w14:paraId="4CBC6B55" w14:textId="0BD40EC5" w:rsidR="002F1D50" w:rsidRPr="00976E9B" w:rsidRDefault="00AA1387" w:rsidP="00AC30C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lease identify </w:t>
      </w:r>
      <w:r w:rsidR="002F4CE3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he academic outcomes expected for</w:t>
      </w:r>
      <w:r w:rsidR="002F1D50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ach purchase</w:t>
      </w:r>
      <w:r w:rsidR="00FC0443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29857ACA" w14:textId="77777777" w:rsidR="002F6046" w:rsidRPr="00976E9B" w:rsidRDefault="00F703A1" w:rsidP="00AC30C9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42226949"/>
          <w:placeholder>
            <w:docPart w:val="DefaultPlaceholder_-1854013440"/>
          </w:placeholder>
          <w:showingPlcHdr/>
        </w:sdtPr>
        <w:sdtEndPr/>
        <w:sdtContent>
          <w:r w:rsidR="002F1D50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E44E57B" w14:textId="4E40FFDA" w:rsidR="00725FC0" w:rsidRPr="00976E9B" w:rsidRDefault="005C34B2" w:rsidP="00AC30C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urpose: </w:t>
      </w: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ovide a detailed purpose and use for the requested items. </w:t>
      </w:r>
    </w:p>
    <w:p w14:paraId="1BD77AF4" w14:textId="77777777" w:rsidR="006E48C0" w:rsidRPr="00976E9B" w:rsidRDefault="00F703A1" w:rsidP="00AC30C9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563457321"/>
          <w:placeholder>
            <w:docPart w:val="BED28E33BFAC4C17AC5643DF8E99CC45"/>
          </w:placeholder>
          <w:showingPlcHdr/>
        </w:sdtPr>
        <w:sdtEndPr/>
        <w:sdtContent>
          <w:r w:rsidR="005C34B2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7A5A7C7A" w14:textId="368EB58C" w:rsidR="00EB076A" w:rsidRPr="00976E9B" w:rsidRDefault="00EB076A" w:rsidP="00AC30C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here will the </w:t>
      </w:r>
      <w:r w:rsidR="00322E8B"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quested items</w:t>
      </w:r>
      <w:r w:rsidRPr="00976E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e stored, and who will have access?</w:t>
      </w:r>
    </w:p>
    <w:p w14:paraId="5C208215" w14:textId="77777777" w:rsidR="006E48C0" w:rsidRPr="00976E9B" w:rsidRDefault="00F703A1" w:rsidP="00AC30C9">
      <w:pPr>
        <w:pStyle w:val="ListParagraph"/>
        <w:spacing w:after="24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510955925"/>
          <w:placeholder>
            <w:docPart w:val="DefaultPlaceholder_-1854013440"/>
          </w:placeholder>
          <w:showingPlcHdr/>
        </w:sdtPr>
        <w:sdtEndPr/>
        <w:sdtContent>
          <w:r w:rsidR="00EB076A" w:rsidRPr="00976E9B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3C538245" w14:textId="3467E132" w:rsidR="006E48C0" w:rsidRPr="00976E9B" w:rsidRDefault="006C4219" w:rsidP="00AC30C9">
      <w:pPr>
        <w:pStyle w:val="ListParagraph"/>
        <w:numPr>
          <w:ilvl w:val="0"/>
          <w:numId w:val="2"/>
        </w:numPr>
        <w:spacing w:after="24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Is th</w:t>
      </w:r>
      <w:r w:rsidR="006E48C0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e purchase</w:t>
      </w:r>
      <w:r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chnology or technology-related?</w:t>
      </w:r>
      <w:r w:rsidRPr="00976E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87148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B3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Yes</w:t>
      </w:r>
      <w:r w:rsidR="001077F6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3033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No</w:t>
      </w:r>
    </w:p>
    <w:p w14:paraId="14E1EF67" w14:textId="77777777" w:rsidR="00B76392" w:rsidRPr="00976E9B" w:rsidRDefault="006C4219" w:rsidP="00AC30C9">
      <w:pPr>
        <w:pStyle w:val="ListParagraph"/>
        <w:numPr>
          <w:ilvl w:val="1"/>
          <w:numId w:val="2"/>
        </w:numPr>
        <w:spacing w:after="24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 </w:t>
      </w:r>
      <w:r w:rsidR="00041CB3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yes</w:t>
      </w:r>
      <w:r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lease answer the following questions: </w:t>
      </w:r>
    </w:p>
    <w:p w14:paraId="6565B773" w14:textId="4818374B" w:rsidR="00B76392" w:rsidRPr="00976E9B" w:rsidRDefault="009F36F1" w:rsidP="00AC30C9">
      <w:pPr>
        <w:pStyle w:val="ListParagraph"/>
        <w:numPr>
          <w:ilvl w:val="2"/>
          <w:numId w:val="2"/>
        </w:numPr>
        <w:spacing w:after="24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="00041CB3" w:rsidRPr="00976E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mpatibility</w:t>
      </w:r>
      <w:r w:rsidRPr="00976E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861617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d you consult with the district technology lead to ensure these items are compatible with the district/school?    </w:t>
      </w:r>
      <w:sdt>
        <w:sdtPr>
          <w:rPr>
            <w:rFonts w:asciiTheme="minorHAnsi" w:eastAsia="MS Gothic" w:hAnsiTheme="minorHAnsi" w:cstheme="minorHAnsi"/>
            <w:color w:val="000000" w:themeColor="text1"/>
            <w:sz w:val="24"/>
            <w:szCs w:val="24"/>
          </w:rPr>
          <w:id w:val="-83020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617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61617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s </w:t>
      </w:r>
      <w:r w:rsidR="001077F6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sdt>
        <w:sdtPr>
          <w:rPr>
            <w:rFonts w:asciiTheme="minorHAnsi" w:eastAsia="MS Gothic" w:hAnsiTheme="minorHAnsi" w:cstheme="minorHAnsi"/>
            <w:color w:val="000000" w:themeColor="text1"/>
            <w:sz w:val="24"/>
            <w:szCs w:val="24"/>
          </w:rPr>
          <w:id w:val="72934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617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861617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No</w:t>
      </w:r>
    </w:p>
    <w:p w14:paraId="399E6080" w14:textId="631856DA" w:rsidR="00E503FE" w:rsidRPr="00976E9B" w:rsidRDefault="00E503FE" w:rsidP="00AC30C9">
      <w:pPr>
        <w:pStyle w:val="ListParagraph"/>
        <w:numPr>
          <w:ilvl w:val="2"/>
          <w:numId w:val="2"/>
        </w:numPr>
        <w:spacing w:after="24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6E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nventory: </w:t>
      </w:r>
      <w:r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Does your program site tag all technology</w:t>
      </w:r>
      <w:r w:rsidR="009F66E9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equipment items purchased with 21st Century program funds </w:t>
      </w:r>
      <w:r w:rsidR="002F4CE3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as “Property of 21st CCLC” and maintain these purchases on the Program Inventory List as required</w:t>
      </w:r>
      <w:r w:rsidR="009F36F1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?    </w:t>
      </w:r>
      <w:sdt>
        <w:sdtPr>
          <w:rPr>
            <w:rFonts w:asciiTheme="minorHAnsi" w:eastAsia="MS Gothic" w:hAnsiTheme="minorHAnsi" w:cstheme="minorHAnsi"/>
            <w:color w:val="000000" w:themeColor="text1"/>
            <w:sz w:val="24"/>
            <w:szCs w:val="24"/>
          </w:rPr>
          <w:id w:val="-56950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6F1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F36F1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Yes</w:t>
      </w:r>
      <w:r w:rsidR="001077F6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sdt>
        <w:sdtPr>
          <w:rPr>
            <w:rFonts w:asciiTheme="minorHAnsi" w:eastAsia="MS Gothic" w:hAnsiTheme="minorHAnsi" w:cstheme="minorHAnsi"/>
            <w:color w:val="000000" w:themeColor="text1"/>
            <w:sz w:val="24"/>
            <w:szCs w:val="24"/>
          </w:rPr>
          <w:id w:val="160822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6F1" w:rsidRPr="00976E9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9F36F1" w:rsidRPr="00976E9B">
        <w:rPr>
          <w:rFonts w:asciiTheme="minorHAnsi" w:hAnsiTheme="minorHAnsi" w:cstheme="minorHAnsi"/>
          <w:color w:val="000000" w:themeColor="text1"/>
          <w:sz w:val="24"/>
          <w:szCs w:val="24"/>
        </w:rPr>
        <w:t>No</w:t>
      </w:r>
    </w:p>
    <w:p w14:paraId="1C3C437B" w14:textId="77777777" w:rsidR="00322E8B" w:rsidRDefault="00322E8B" w:rsidP="00861617">
      <w:pPr>
        <w:rPr>
          <w:b/>
          <w:bCs/>
          <w:sz w:val="26"/>
          <w:szCs w:val="26"/>
        </w:rPr>
      </w:pPr>
    </w:p>
    <w:p w14:paraId="33A1686D" w14:textId="413CFF86" w:rsidR="006C4219" w:rsidRPr="00861617" w:rsidRDefault="00861617" w:rsidP="0086161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sectPr w:rsidR="006C4219" w:rsidRPr="00861617" w:rsidSect="00B168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A880" w14:textId="77777777" w:rsidR="00F703A1" w:rsidRDefault="00F703A1" w:rsidP="00BA7CAA">
      <w:r>
        <w:separator/>
      </w:r>
    </w:p>
  </w:endnote>
  <w:endnote w:type="continuationSeparator" w:id="0">
    <w:p w14:paraId="4970732F" w14:textId="77777777" w:rsidR="00F703A1" w:rsidRDefault="00F703A1" w:rsidP="00BA7CAA">
      <w:r>
        <w:continuationSeparator/>
      </w:r>
    </w:p>
  </w:endnote>
  <w:endnote w:type="continuationNotice" w:id="1">
    <w:p w14:paraId="5ECF548F" w14:textId="77777777" w:rsidR="00F703A1" w:rsidRDefault="00F7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E583" w14:textId="32CFD347" w:rsidR="00A50D28" w:rsidRDefault="00293F4B" w:rsidP="00A50D28">
    <w:pPr>
      <w:pStyle w:val="Footer"/>
      <w:jc w:val="right"/>
    </w:pPr>
    <w:r>
      <w:t xml:space="preserve">Rev. </w:t>
    </w:r>
    <w:r w:rsidR="004809CA">
      <w:t>0</w:t>
    </w:r>
    <w:r w:rsidR="009442F9">
      <w:t>6</w:t>
    </w:r>
    <w:r w:rsidR="004809CA">
      <w:t>/</w:t>
    </w:r>
    <w:r w:rsidR="00FA15A3">
      <w:t>25</w:t>
    </w:r>
    <w:r w:rsidR="00FC0443">
      <w:t>/</w:t>
    </w:r>
    <w:r w:rsidR="004809CA">
      <w:t>202</w:t>
    </w:r>
    <w:r w:rsidR="00510280">
      <w:t>6</w:t>
    </w:r>
  </w:p>
  <w:p w14:paraId="7E44E584" w14:textId="77777777" w:rsidR="00BA7CAA" w:rsidRDefault="00BA7CAA" w:rsidP="000136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77A4" w14:textId="77777777" w:rsidR="00F703A1" w:rsidRDefault="00F703A1" w:rsidP="00BA7CAA">
      <w:r>
        <w:separator/>
      </w:r>
    </w:p>
  </w:footnote>
  <w:footnote w:type="continuationSeparator" w:id="0">
    <w:p w14:paraId="693825E7" w14:textId="77777777" w:rsidR="00F703A1" w:rsidRDefault="00F703A1" w:rsidP="00BA7CAA">
      <w:r>
        <w:continuationSeparator/>
      </w:r>
    </w:p>
  </w:footnote>
  <w:footnote w:type="continuationNotice" w:id="1">
    <w:p w14:paraId="36F5F86B" w14:textId="77777777" w:rsidR="00F703A1" w:rsidRDefault="00F703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B1605"/>
    <w:multiLevelType w:val="hybridMultilevel"/>
    <w:tmpl w:val="C234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111E"/>
    <w:multiLevelType w:val="hybridMultilevel"/>
    <w:tmpl w:val="22AEEA94"/>
    <w:lvl w:ilvl="0" w:tplc="D4CE7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511CA"/>
    <w:multiLevelType w:val="hybridMultilevel"/>
    <w:tmpl w:val="61A424C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47071980">
    <w:abstractNumId w:val="2"/>
  </w:num>
  <w:num w:numId="2" w16cid:durableId="1639603383">
    <w:abstractNumId w:val="1"/>
  </w:num>
  <w:num w:numId="3" w16cid:durableId="130935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FRwLMEx44bcx07eHq1Tom4NZl1kMvkFJSJG7EOj36yhIBFnQFIM+hD1FrdDul/zbn7C72vX9daaU8aJUvEEMA==" w:salt="sSWrTaizma+KvVqX9Xrg3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37"/>
    <w:rsid w:val="000043EB"/>
    <w:rsid w:val="00011EA8"/>
    <w:rsid w:val="00012EE1"/>
    <w:rsid w:val="0001362F"/>
    <w:rsid w:val="000136AC"/>
    <w:rsid w:val="00016567"/>
    <w:rsid w:val="00017522"/>
    <w:rsid w:val="00031D7D"/>
    <w:rsid w:val="00032568"/>
    <w:rsid w:val="00041B24"/>
    <w:rsid w:val="00041CB3"/>
    <w:rsid w:val="000513EF"/>
    <w:rsid w:val="00052BBA"/>
    <w:rsid w:val="0007169B"/>
    <w:rsid w:val="00072087"/>
    <w:rsid w:val="00075E59"/>
    <w:rsid w:val="0007726A"/>
    <w:rsid w:val="00082BB9"/>
    <w:rsid w:val="00082F7E"/>
    <w:rsid w:val="00085A88"/>
    <w:rsid w:val="00091AF1"/>
    <w:rsid w:val="000B668F"/>
    <w:rsid w:val="000B7369"/>
    <w:rsid w:val="000C47A6"/>
    <w:rsid w:val="000D0117"/>
    <w:rsid w:val="000E4DF0"/>
    <w:rsid w:val="000F6770"/>
    <w:rsid w:val="001050A5"/>
    <w:rsid w:val="001077F6"/>
    <w:rsid w:val="00111046"/>
    <w:rsid w:val="001200F3"/>
    <w:rsid w:val="00121AD5"/>
    <w:rsid w:val="001304AA"/>
    <w:rsid w:val="00154916"/>
    <w:rsid w:val="001632D0"/>
    <w:rsid w:val="001827B8"/>
    <w:rsid w:val="00192120"/>
    <w:rsid w:val="00194787"/>
    <w:rsid w:val="001A2FEA"/>
    <w:rsid w:val="001A42A8"/>
    <w:rsid w:val="001A7E75"/>
    <w:rsid w:val="001B3868"/>
    <w:rsid w:val="001B5D0E"/>
    <w:rsid w:val="001B677F"/>
    <w:rsid w:val="001C7DA5"/>
    <w:rsid w:val="001D0A71"/>
    <w:rsid w:val="001D2FF4"/>
    <w:rsid w:val="001D3C35"/>
    <w:rsid w:val="001D715F"/>
    <w:rsid w:val="001E6A5B"/>
    <w:rsid w:val="001E778A"/>
    <w:rsid w:val="002018B2"/>
    <w:rsid w:val="00217675"/>
    <w:rsid w:val="00252AC1"/>
    <w:rsid w:val="00253776"/>
    <w:rsid w:val="00264419"/>
    <w:rsid w:val="002712C2"/>
    <w:rsid w:val="00280C54"/>
    <w:rsid w:val="00293F4B"/>
    <w:rsid w:val="002953D1"/>
    <w:rsid w:val="0029594A"/>
    <w:rsid w:val="002A2F91"/>
    <w:rsid w:val="002A3879"/>
    <w:rsid w:val="002B44FF"/>
    <w:rsid w:val="002C21BA"/>
    <w:rsid w:val="002C342B"/>
    <w:rsid w:val="002C52A6"/>
    <w:rsid w:val="002C550F"/>
    <w:rsid w:val="002D008B"/>
    <w:rsid w:val="002D02D3"/>
    <w:rsid w:val="002D1925"/>
    <w:rsid w:val="002F1D50"/>
    <w:rsid w:val="002F4CE3"/>
    <w:rsid w:val="002F6046"/>
    <w:rsid w:val="002F61A3"/>
    <w:rsid w:val="002F7FA2"/>
    <w:rsid w:val="0030044F"/>
    <w:rsid w:val="00312B31"/>
    <w:rsid w:val="00314786"/>
    <w:rsid w:val="003161B3"/>
    <w:rsid w:val="00322E8B"/>
    <w:rsid w:val="00323075"/>
    <w:rsid w:val="0033750C"/>
    <w:rsid w:val="00341237"/>
    <w:rsid w:val="00356D87"/>
    <w:rsid w:val="00367717"/>
    <w:rsid w:val="003A24D7"/>
    <w:rsid w:val="003A4F3A"/>
    <w:rsid w:val="003B41B3"/>
    <w:rsid w:val="003C4CCE"/>
    <w:rsid w:val="003D4011"/>
    <w:rsid w:val="003E31D9"/>
    <w:rsid w:val="003E616D"/>
    <w:rsid w:val="003E6CB2"/>
    <w:rsid w:val="003F180A"/>
    <w:rsid w:val="003F65E6"/>
    <w:rsid w:val="00403F06"/>
    <w:rsid w:val="00413D92"/>
    <w:rsid w:val="00463AA2"/>
    <w:rsid w:val="00472CAF"/>
    <w:rsid w:val="004809CA"/>
    <w:rsid w:val="00483433"/>
    <w:rsid w:val="00484AAF"/>
    <w:rsid w:val="004A31C4"/>
    <w:rsid w:val="004B115E"/>
    <w:rsid w:val="004B22D1"/>
    <w:rsid w:val="004B2BF7"/>
    <w:rsid w:val="004B6D91"/>
    <w:rsid w:val="004C42F2"/>
    <w:rsid w:val="004C4B1E"/>
    <w:rsid w:val="004C6E1B"/>
    <w:rsid w:val="004D20C5"/>
    <w:rsid w:val="004F245C"/>
    <w:rsid w:val="004F48DA"/>
    <w:rsid w:val="004F619A"/>
    <w:rsid w:val="00505809"/>
    <w:rsid w:val="00506B42"/>
    <w:rsid w:val="00506D9D"/>
    <w:rsid w:val="00510280"/>
    <w:rsid w:val="005107F8"/>
    <w:rsid w:val="00520683"/>
    <w:rsid w:val="00531353"/>
    <w:rsid w:val="005401CD"/>
    <w:rsid w:val="005410B1"/>
    <w:rsid w:val="00543505"/>
    <w:rsid w:val="00562EBE"/>
    <w:rsid w:val="00563F75"/>
    <w:rsid w:val="00565F5B"/>
    <w:rsid w:val="00580B1A"/>
    <w:rsid w:val="00587B36"/>
    <w:rsid w:val="005A6CD2"/>
    <w:rsid w:val="005C34B2"/>
    <w:rsid w:val="005C5719"/>
    <w:rsid w:val="005F1157"/>
    <w:rsid w:val="005F32BB"/>
    <w:rsid w:val="005F3E93"/>
    <w:rsid w:val="005F77EB"/>
    <w:rsid w:val="00605882"/>
    <w:rsid w:val="00616876"/>
    <w:rsid w:val="00625750"/>
    <w:rsid w:val="00634340"/>
    <w:rsid w:val="0064495E"/>
    <w:rsid w:val="0065526C"/>
    <w:rsid w:val="006579ED"/>
    <w:rsid w:val="006661B9"/>
    <w:rsid w:val="00667BF7"/>
    <w:rsid w:val="0067373C"/>
    <w:rsid w:val="00674A7B"/>
    <w:rsid w:val="00674FCA"/>
    <w:rsid w:val="00677372"/>
    <w:rsid w:val="00681BB2"/>
    <w:rsid w:val="00687533"/>
    <w:rsid w:val="006A7F80"/>
    <w:rsid w:val="006B1E4F"/>
    <w:rsid w:val="006B4C11"/>
    <w:rsid w:val="006C3889"/>
    <w:rsid w:val="006C4219"/>
    <w:rsid w:val="006E042F"/>
    <w:rsid w:val="006E48C0"/>
    <w:rsid w:val="006E6FDB"/>
    <w:rsid w:val="006F2983"/>
    <w:rsid w:val="007032BA"/>
    <w:rsid w:val="0070334A"/>
    <w:rsid w:val="00706C42"/>
    <w:rsid w:val="00711A16"/>
    <w:rsid w:val="00711B20"/>
    <w:rsid w:val="007146D5"/>
    <w:rsid w:val="007233CC"/>
    <w:rsid w:val="00725FC0"/>
    <w:rsid w:val="00727096"/>
    <w:rsid w:val="00736486"/>
    <w:rsid w:val="00737DB5"/>
    <w:rsid w:val="00774617"/>
    <w:rsid w:val="0078156F"/>
    <w:rsid w:val="00795121"/>
    <w:rsid w:val="00796B4D"/>
    <w:rsid w:val="007A016B"/>
    <w:rsid w:val="007B47DB"/>
    <w:rsid w:val="007C2AE6"/>
    <w:rsid w:val="00816840"/>
    <w:rsid w:val="00851A4D"/>
    <w:rsid w:val="00853137"/>
    <w:rsid w:val="00855D4C"/>
    <w:rsid w:val="008603AD"/>
    <w:rsid w:val="00861617"/>
    <w:rsid w:val="0088501D"/>
    <w:rsid w:val="008852C1"/>
    <w:rsid w:val="00885D51"/>
    <w:rsid w:val="0088705B"/>
    <w:rsid w:val="00897440"/>
    <w:rsid w:val="00897671"/>
    <w:rsid w:val="008B5537"/>
    <w:rsid w:val="008B6219"/>
    <w:rsid w:val="008B7A8B"/>
    <w:rsid w:val="008C1760"/>
    <w:rsid w:val="009059D2"/>
    <w:rsid w:val="00921B5C"/>
    <w:rsid w:val="00927B0C"/>
    <w:rsid w:val="0093420F"/>
    <w:rsid w:val="009442F9"/>
    <w:rsid w:val="00950EBC"/>
    <w:rsid w:val="00956F09"/>
    <w:rsid w:val="00963300"/>
    <w:rsid w:val="00971C45"/>
    <w:rsid w:val="00976E9B"/>
    <w:rsid w:val="00985779"/>
    <w:rsid w:val="009B0E75"/>
    <w:rsid w:val="009B7E2F"/>
    <w:rsid w:val="009C1B87"/>
    <w:rsid w:val="009C2802"/>
    <w:rsid w:val="009E3B0F"/>
    <w:rsid w:val="009F36F1"/>
    <w:rsid w:val="009F4E17"/>
    <w:rsid w:val="009F66E9"/>
    <w:rsid w:val="00A00BED"/>
    <w:rsid w:val="00A064C0"/>
    <w:rsid w:val="00A10FC1"/>
    <w:rsid w:val="00A11F73"/>
    <w:rsid w:val="00A14E80"/>
    <w:rsid w:val="00A210D5"/>
    <w:rsid w:val="00A22857"/>
    <w:rsid w:val="00A25B1E"/>
    <w:rsid w:val="00A30143"/>
    <w:rsid w:val="00A37BC0"/>
    <w:rsid w:val="00A40723"/>
    <w:rsid w:val="00A50D28"/>
    <w:rsid w:val="00A54AE9"/>
    <w:rsid w:val="00A568A3"/>
    <w:rsid w:val="00A6660C"/>
    <w:rsid w:val="00A72AF9"/>
    <w:rsid w:val="00A72F04"/>
    <w:rsid w:val="00A90546"/>
    <w:rsid w:val="00AA0F74"/>
    <w:rsid w:val="00AA1387"/>
    <w:rsid w:val="00AB4A31"/>
    <w:rsid w:val="00AC30C9"/>
    <w:rsid w:val="00AC3DF5"/>
    <w:rsid w:val="00AC5957"/>
    <w:rsid w:val="00AD2DA7"/>
    <w:rsid w:val="00AE3D9B"/>
    <w:rsid w:val="00AF701B"/>
    <w:rsid w:val="00B07683"/>
    <w:rsid w:val="00B07871"/>
    <w:rsid w:val="00B166B9"/>
    <w:rsid w:val="00B168F4"/>
    <w:rsid w:val="00B30AE5"/>
    <w:rsid w:val="00B322F0"/>
    <w:rsid w:val="00B36D74"/>
    <w:rsid w:val="00B60948"/>
    <w:rsid w:val="00B76392"/>
    <w:rsid w:val="00B77D5F"/>
    <w:rsid w:val="00B81693"/>
    <w:rsid w:val="00B82258"/>
    <w:rsid w:val="00B8296B"/>
    <w:rsid w:val="00BA390E"/>
    <w:rsid w:val="00BA7CAA"/>
    <w:rsid w:val="00BB2A5E"/>
    <w:rsid w:val="00BC0230"/>
    <w:rsid w:val="00BC03F7"/>
    <w:rsid w:val="00BC7866"/>
    <w:rsid w:val="00BE7C57"/>
    <w:rsid w:val="00BF1B4A"/>
    <w:rsid w:val="00BF7739"/>
    <w:rsid w:val="00C14E72"/>
    <w:rsid w:val="00C17C97"/>
    <w:rsid w:val="00C17DBC"/>
    <w:rsid w:val="00C20A2A"/>
    <w:rsid w:val="00C31692"/>
    <w:rsid w:val="00C37CCC"/>
    <w:rsid w:val="00C428A8"/>
    <w:rsid w:val="00C67FFD"/>
    <w:rsid w:val="00C72640"/>
    <w:rsid w:val="00C84105"/>
    <w:rsid w:val="00CA5DE1"/>
    <w:rsid w:val="00CE6820"/>
    <w:rsid w:val="00CF4D20"/>
    <w:rsid w:val="00CF5600"/>
    <w:rsid w:val="00D33DBF"/>
    <w:rsid w:val="00D37C60"/>
    <w:rsid w:val="00D410C9"/>
    <w:rsid w:val="00D50462"/>
    <w:rsid w:val="00D53BC5"/>
    <w:rsid w:val="00D53C50"/>
    <w:rsid w:val="00D55321"/>
    <w:rsid w:val="00D57161"/>
    <w:rsid w:val="00D76854"/>
    <w:rsid w:val="00D8618E"/>
    <w:rsid w:val="00D9099C"/>
    <w:rsid w:val="00D90D70"/>
    <w:rsid w:val="00D935F5"/>
    <w:rsid w:val="00DA0CEB"/>
    <w:rsid w:val="00DE0950"/>
    <w:rsid w:val="00DE36D3"/>
    <w:rsid w:val="00E041CE"/>
    <w:rsid w:val="00E2393E"/>
    <w:rsid w:val="00E26BD3"/>
    <w:rsid w:val="00E30F54"/>
    <w:rsid w:val="00E32360"/>
    <w:rsid w:val="00E342E8"/>
    <w:rsid w:val="00E503FE"/>
    <w:rsid w:val="00E51B4B"/>
    <w:rsid w:val="00E55BF2"/>
    <w:rsid w:val="00E734FA"/>
    <w:rsid w:val="00E73BEB"/>
    <w:rsid w:val="00E9321E"/>
    <w:rsid w:val="00E9441F"/>
    <w:rsid w:val="00E97571"/>
    <w:rsid w:val="00EA1BAF"/>
    <w:rsid w:val="00EB076A"/>
    <w:rsid w:val="00EB10CD"/>
    <w:rsid w:val="00EC6C4C"/>
    <w:rsid w:val="00EC7145"/>
    <w:rsid w:val="00EC7AB9"/>
    <w:rsid w:val="00ED6B2F"/>
    <w:rsid w:val="00ED7077"/>
    <w:rsid w:val="00ED7907"/>
    <w:rsid w:val="00ED7D87"/>
    <w:rsid w:val="00EF0AB4"/>
    <w:rsid w:val="00EF3866"/>
    <w:rsid w:val="00EF6C9B"/>
    <w:rsid w:val="00F02AB6"/>
    <w:rsid w:val="00F1317E"/>
    <w:rsid w:val="00F13599"/>
    <w:rsid w:val="00F3574D"/>
    <w:rsid w:val="00F362BC"/>
    <w:rsid w:val="00F54503"/>
    <w:rsid w:val="00F62B00"/>
    <w:rsid w:val="00F62E28"/>
    <w:rsid w:val="00F65731"/>
    <w:rsid w:val="00F703A1"/>
    <w:rsid w:val="00F77B72"/>
    <w:rsid w:val="00F81BBD"/>
    <w:rsid w:val="00F82C04"/>
    <w:rsid w:val="00F92528"/>
    <w:rsid w:val="00F946BE"/>
    <w:rsid w:val="00FA15A3"/>
    <w:rsid w:val="00FC0443"/>
    <w:rsid w:val="00FC4256"/>
    <w:rsid w:val="00FE3443"/>
    <w:rsid w:val="00FE4BFC"/>
    <w:rsid w:val="00FF414F"/>
    <w:rsid w:val="00FF7531"/>
    <w:rsid w:val="18E576CA"/>
    <w:rsid w:val="2EBA3BD3"/>
    <w:rsid w:val="5826F52F"/>
    <w:rsid w:val="68D3E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4E521"/>
  <w15:chartTrackingRefBased/>
  <w15:docId w15:val="{C9942B41-83B5-477B-B158-ABE26A09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55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5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table" w:styleId="TableGrid">
    <w:name w:val="Table Grid"/>
    <w:basedOn w:val="TableNormal"/>
    <w:uiPriority w:val="39"/>
    <w:rsid w:val="00ED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A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A7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AA"/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8852C1"/>
    <w:rPr>
      <w:color w:val="808080"/>
    </w:rPr>
  </w:style>
  <w:style w:type="paragraph" w:styleId="ListParagraph">
    <w:name w:val="List Paragraph"/>
    <w:basedOn w:val="Normal"/>
    <w:uiPriority w:val="34"/>
    <w:qFormat/>
    <w:rsid w:val="00C37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1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F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DBC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enna.cummins@education.ky.gov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slie.Spears@education.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my.cash@education.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60F91F6FBA4FF2B550EBE1AB33B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6D61-D921-4039-BE64-43795597956D}"/>
      </w:docPartPr>
      <w:docPartBody>
        <w:p w:rsidR="00B01436" w:rsidRDefault="009C3858" w:rsidP="009C3858">
          <w:pPr>
            <w:pStyle w:val="EB60F91F6FBA4FF2B550EBE1AB33B7D46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2902BA8EBC6B4A47AEA7C210FE35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5C8D-07A6-4B3B-9DF8-DD6CD21BF978}"/>
      </w:docPartPr>
      <w:docPartBody>
        <w:p w:rsidR="00B01436" w:rsidRDefault="009C3858" w:rsidP="009C3858">
          <w:pPr>
            <w:pStyle w:val="2902BA8EBC6B4A47AEA7C210FE3528CB5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A0871568892B4471BA84E68387F4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7704-BF70-44D1-803F-9609F4BBDF6F}"/>
      </w:docPartPr>
      <w:docPartBody>
        <w:p w:rsidR="00B01436" w:rsidRDefault="009C3858" w:rsidP="009C3858">
          <w:pPr>
            <w:pStyle w:val="A0871568892B4471BA84E68387F4122C5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B7D160959F6C4F92A342AD072227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B8E1-0A00-4E56-BB2E-6DE2B61BF9EB}"/>
      </w:docPartPr>
      <w:docPartBody>
        <w:p w:rsidR="00B01436" w:rsidRDefault="009C3858" w:rsidP="009C3858">
          <w:pPr>
            <w:pStyle w:val="B7D160959F6C4F92A342AD0722277D331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03821A56D6FF467EA2B56D0AB74C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D770-F839-4E76-B60E-6A4084A82D98}"/>
      </w:docPartPr>
      <w:docPartBody>
        <w:p w:rsidR="00BE58BC" w:rsidRDefault="001B18F4" w:rsidP="001B18F4">
          <w:pPr>
            <w:pStyle w:val="03821A56D6FF467EA2B56D0AB74C088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E741-00C2-45B6-BED6-E0C8972E6915}"/>
      </w:docPartPr>
      <w:docPartBody>
        <w:p w:rsidR="002173BC" w:rsidRDefault="00BE58BC"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4B92-152D-47E0-A7AD-23D6E536ABD8}"/>
      </w:docPartPr>
      <w:docPartBody>
        <w:p w:rsidR="00425574" w:rsidRDefault="006C6175"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40D1199304AD882395E44F578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FADD-2C20-4C15-84B2-1261EA078978}"/>
      </w:docPartPr>
      <w:docPartBody>
        <w:p w:rsidR="00ED33F0" w:rsidRDefault="00542B13" w:rsidP="00542B13">
          <w:pPr>
            <w:pStyle w:val="48140D1199304AD882395E44F57898A0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84DE19715BC440F6A9925F140EED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8F21-840E-458C-9854-F9EA4C053A18}"/>
      </w:docPartPr>
      <w:docPartBody>
        <w:p w:rsidR="00ED33F0" w:rsidRDefault="00542B13" w:rsidP="00542B13">
          <w:pPr>
            <w:pStyle w:val="84DE19715BC440F6A9925F140EED64FA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E9DF7B12D53E45E69CF576EC43CE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7A56-5A64-40C8-835F-5915ADEDB1D9}"/>
      </w:docPartPr>
      <w:docPartBody>
        <w:p w:rsidR="00ED33F0" w:rsidRDefault="00542B13" w:rsidP="00542B13">
          <w:pPr>
            <w:pStyle w:val="E9DF7B12D53E45E69CF576EC43CEDD9D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D97F82D95AD148539402FED95C5B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0DEC-B49E-4EEF-AD44-752120002C9F}"/>
      </w:docPartPr>
      <w:docPartBody>
        <w:p w:rsidR="00ED33F0" w:rsidRDefault="00542B13" w:rsidP="00542B13">
          <w:pPr>
            <w:pStyle w:val="D97F82D95AD148539402FED95C5BAB93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0BECB367F2D04C68BE03A4E89D8B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08D7-9285-4284-9170-DC812447CA30}"/>
      </w:docPartPr>
      <w:docPartBody>
        <w:p w:rsidR="00ED33F0" w:rsidRDefault="00542B13" w:rsidP="00542B13">
          <w:pPr>
            <w:pStyle w:val="0BECB367F2D04C68BE03A4E89D8B9BB4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9C4BF251FD0B457CB8C5E6628FEA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B8AF-B722-4649-9EBE-C577A0801A86}"/>
      </w:docPartPr>
      <w:docPartBody>
        <w:p w:rsidR="00ED33F0" w:rsidRDefault="00542B13" w:rsidP="00542B13">
          <w:pPr>
            <w:pStyle w:val="9C4BF251FD0B457CB8C5E6628FEAE309"/>
          </w:pPr>
          <w:r w:rsidRPr="00066696">
            <w:rPr>
              <w:rStyle w:val="PlaceholderText"/>
            </w:rPr>
            <w:t>Click here to enter text.</w:t>
          </w:r>
        </w:p>
      </w:docPartBody>
    </w:docPart>
    <w:docPart>
      <w:docPartPr>
        <w:name w:val="63A4F5761CA94300AC48D033F925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D641-B3ED-48C5-881E-A7DEAA16D051}"/>
      </w:docPartPr>
      <w:docPartBody>
        <w:p w:rsidR="0003332A" w:rsidRDefault="00CA71C9" w:rsidP="00CA71C9">
          <w:pPr>
            <w:pStyle w:val="63A4F5761CA94300AC48D033F925A297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E648413C18934EF192F9294D9646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432D-349C-4EA4-8901-2A02FEA2B032}"/>
      </w:docPartPr>
      <w:docPartBody>
        <w:p w:rsidR="0003332A" w:rsidRDefault="00CA71C9" w:rsidP="00CA71C9">
          <w:pPr>
            <w:pStyle w:val="E648413C18934EF192F9294D96466B8E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A1D3B0AC6B8244EF87C5867F0519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8B27-0304-44EB-9C96-E111309844C3}"/>
      </w:docPartPr>
      <w:docPartBody>
        <w:p w:rsidR="0003332A" w:rsidRDefault="00CA71C9" w:rsidP="00CA71C9">
          <w:pPr>
            <w:pStyle w:val="A1D3B0AC6B8244EF87C5867F05198A28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8932580E41AA4C00AAC3A30B6B9E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3E0E-AA1F-440A-9D10-94B8D93CBE2E}"/>
      </w:docPartPr>
      <w:docPartBody>
        <w:p w:rsidR="0003332A" w:rsidRDefault="00CA71C9" w:rsidP="00CA71C9">
          <w:pPr>
            <w:pStyle w:val="8932580E41AA4C00AAC3A30B6B9E2BC8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A86BA0BDBB9647C584F4F98EC36E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4E0E-D75E-4F64-BC98-4A39BCE64BCE}"/>
      </w:docPartPr>
      <w:docPartBody>
        <w:p w:rsidR="0003332A" w:rsidRDefault="00CA71C9" w:rsidP="00CA71C9">
          <w:pPr>
            <w:pStyle w:val="A86BA0BDBB9647C584F4F98EC36E5762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DB3EEBF5079D47AF8EE023F76051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F118-1C00-4BC4-BDDD-3CA5224C4C74}"/>
      </w:docPartPr>
      <w:docPartBody>
        <w:p w:rsidR="00935F7B" w:rsidRDefault="00FB1FA1" w:rsidP="00FB1FA1">
          <w:pPr>
            <w:pStyle w:val="DB3EEBF5079D47AF8EE023F760515DAA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CCF768BD240BA8CDC572C9ACC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0858-FD2B-4130-8360-2B954ABDEFCF}"/>
      </w:docPartPr>
      <w:docPartBody>
        <w:p w:rsidR="00935F7B" w:rsidRDefault="00FB1FA1" w:rsidP="00FB1FA1">
          <w:pPr>
            <w:pStyle w:val="E8DCCF768BD240BA8CDC572C9ACCE2E6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6766FA9526FC42778E2BC461FDEA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5958-3CA7-4E45-A8DB-C53454CFBEEE}"/>
      </w:docPartPr>
      <w:docPartBody>
        <w:p w:rsidR="00935F7B" w:rsidRDefault="00FB1FA1" w:rsidP="00FB1FA1">
          <w:pPr>
            <w:pStyle w:val="6766FA9526FC42778E2BC461FDEA1E77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06446E4464D52A16F54489BB2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C072-23FD-4989-91F3-00D9679240B6}"/>
      </w:docPartPr>
      <w:docPartBody>
        <w:p w:rsidR="00935F7B" w:rsidRDefault="00FB1FA1" w:rsidP="00FB1FA1">
          <w:pPr>
            <w:pStyle w:val="74706446E4464D52A16F54489BB2E2B2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406918ADCB464639896FF082CF09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D02F-A168-4CA5-B78C-2665C2C612F3}"/>
      </w:docPartPr>
      <w:docPartBody>
        <w:p w:rsidR="00935F7B" w:rsidRDefault="00FB1FA1" w:rsidP="00FB1FA1">
          <w:pPr>
            <w:pStyle w:val="406918ADCB464639896FF082CF09E861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3DB1863184E82A44F38D0988C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CA5D-20B9-4628-BD96-310A5981D3F2}"/>
      </w:docPartPr>
      <w:docPartBody>
        <w:p w:rsidR="00935F7B" w:rsidRDefault="00FB1FA1" w:rsidP="00FB1FA1">
          <w:pPr>
            <w:pStyle w:val="6323DB1863184E82A44F38D0988C90A9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D9D2AB318DD34CD3A7013D84E608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C0C3-6852-4C66-BE11-EC161B7DE0F9}"/>
      </w:docPartPr>
      <w:docPartBody>
        <w:p w:rsidR="00935F7B" w:rsidRDefault="00FB1FA1" w:rsidP="00FB1FA1">
          <w:pPr>
            <w:pStyle w:val="D9D2AB318DD34CD3A7013D84E60894D5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4AE4E779948D7957F9AA148EB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F505-FF55-484C-9BDD-7A4A2B87B55E}"/>
      </w:docPartPr>
      <w:docPartBody>
        <w:p w:rsidR="00935F7B" w:rsidRDefault="00FB1FA1" w:rsidP="00FB1FA1">
          <w:pPr>
            <w:pStyle w:val="EBC4AE4E779948D7957F9AA148EBD08C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BC98E42208BE4C499168E27D0FD1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B2EC-34D6-44DC-992A-ADE5B3BD9AD2}"/>
      </w:docPartPr>
      <w:docPartBody>
        <w:p w:rsidR="00935F7B" w:rsidRDefault="00FB1FA1" w:rsidP="00FB1FA1">
          <w:pPr>
            <w:pStyle w:val="BC98E42208BE4C499168E27D0FD12954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EA3C801B649988B4B7DDC30BE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C505-A3AA-4704-8216-39EB692B9DE8}"/>
      </w:docPartPr>
      <w:docPartBody>
        <w:p w:rsidR="00935F7B" w:rsidRDefault="00FB1FA1" w:rsidP="00FB1FA1">
          <w:pPr>
            <w:pStyle w:val="C51EA3C801B649988B4B7DDC30BED519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4A1C340C691745049202652535A3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8ACB-5432-489C-9849-9213488C85A8}"/>
      </w:docPartPr>
      <w:docPartBody>
        <w:p w:rsidR="00935F7B" w:rsidRDefault="00FB1FA1" w:rsidP="00FB1FA1">
          <w:pPr>
            <w:pStyle w:val="4A1C340C691745049202652535A32452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B6C1C75B94205884422995B6B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3E60-9153-4C55-B7F9-6E64EFE594A3}"/>
      </w:docPartPr>
      <w:docPartBody>
        <w:p w:rsidR="00935F7B" w:rsidRDefault="00FB1FA1" w:rsidP="00FB1FA1">
          <w:pPr>
            <w:pStyle w:val="163B6C1C75B94205884422995B6BDA14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C0346A4C2ACA4E9F98157166B896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14EC-B10E-402A-AFE9-76B54188AE45}"/>
      </w:docPartPr>
      <w:docPartBody>
        <w:p w:rsidR="00935F7B" w:rsidRDefault="00FB1FA1" w:rsidP="00FB1FA1">
          <w:pPr>
            <w:pStyle w:val="C0346A4C2ACA4E9F98157166B896A6A5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23F5529B048B6A7C6876C68C0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154F-0675-4B81-BEF6-BC87A22D6586}"/>
      </w:docPartPr>
      <w:docPartBody>
        <w:p w:rsidR="00935F7B" w:rsidRDefault="00FB1FA1" w:rsidP="00FB1FA1">
          <w:pPr>
            <w:pStyle w:val="72F23F5529B048B6A7C6876C68C04EB4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DB3DCE2EBB99436DBFBDCC3109DB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3914-10C8-4102-967D-EE1622F409D3}"/>
      </w:docPartPr>
      <w:docPartBody>
        <w:p w:rsidR="00935F7B" w:rsidRDefault="00FB1FA1" w:rsidP="00FB1FA1">
          <w:pPr>
            <w:pStyle w:val="DB3DCE2EBB99436DBFBDCC3109DBFC92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7E371DBCC4A3F88D5C6E26D57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485D-3116-4CB0-97BD-BA8751CF5A16}"/>
      </w:docPartPr>
      <w:docPartBody>
        <w:p w:rsidR="00935F7B" w:rsidRDefault="00FB1FA1" w:rsidP="00FB1FA1">
          <w:pPr>
            <w:pStyle w:val="8167E371DBCC4A3F88D5C6E26D57A704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D6517B3E32E248B6A35FADC299C0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19CC-B07A-42E0-BDCC-A9CFE9CD33CD}"/>
      </w:docPartPr>
      <w:docPartBody>
        <w:p w:rsidR="00935F7B" w:rsidRDefault="00FB1FA1" w:rsidP="00FB1FA1">
          <w:pPr>
            <w:pStyle w:val="D6517B3E32E248B6A35FADC299C033BF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1B654981E45D4BBA8673340CD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F783-849B-4E31-BB29-3A8FF23662F2}"/>
      </w:docPartPr>
      <w:docPartBody>
        <w:p w:rsidR="00935F7B" w:rsidRDefault="00FB1FA1" w:rsidP="00FB1FA1">
          <w:pPr>
            <w:pStyle w:val="7E71B654981E45D4BBA8673340CDF6A3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826E9B18AB2F45D09E77F1B59EFA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C5F8-693C-4D8C-B1BB-3CA9B454957A}"/>
      </w:docPartPr>
      <w:docPartBody>
        <w:p w:rsidR="00935F7B" w:rsidRDefault="00FB1FA1" w:rsidP="00FB1FA1">
          <w:pPr>
            <w:pStyle w:val="826E9B18AB2F45D09E77F1B59EFA168A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FD2966BA1431FA1C6D97D92C7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3529-9099-41BA-A8B0-15EC003C8316}"/>
      </w:docPartPr>
      <w:docPartBody>
        <w:p w:rsidR="00935F7B" w:rsidRDefault="00FB1FA1" w:rsidP="00FB1FA1">
          <w:pPr>
            <w:pStyle w:val="B4CFD2966BA1431FA1C6D97D92C7E80C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88AB462A73174CE0A9F6EB3738CC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E224-A56E-4ED9-8268-25AA997EF1F2}"/>
      </w:docPartPr>
      <w:docPartBody>
        <w:p w:rsidR="00935F7B" w:rsidRDefault="00FB1FA1" w:rsidP="00FB1FA1">
          <w:pPr>
            <w:pStyle w:val="88AB462A73174CE0A9F6EB3738CCAB15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D6C3477CB40A0BCE65B7A9D0C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35AD-9DB0-48AE-ADEC-A183724791FA}"/>
      </w:docPartPr>
      <w:docPartBody>
        <w:p w:rsidR="00935F7B" w:rsidRDefault="00FB1FA1" w:rsidP="00FB1FA1">
          <w:pPr>
            <w:pStyle w:val="A05D6C3477CB40A0BCE65B7A9D0CF8AF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4D791B265E7F4723B3C22EFCD88A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E734-F793-4FC8-9A4C-3459AB6CDE11}"/>
      </w:docPartPr>
      <w:docPartBody>
        <w:p w:rsidR="00935F7B" w:rsidRDefault="00FB1FA1" w:rsidP="00FB1FA1">
          <w:pPr>
            <w:pStyle w:val="4D791B265E7F4723B3C22EFCD88AC036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DC89442BB424297AB38D97668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CF5F-AB53-4C9B-867E-9BF77EF408C6}"/>
      </w:docPartPr>
      <w:docPartBody>
        <w:p w:rsidR="00935F7B" w:rsidRDefault="00FB1FA1" w:rsidP="00FB1FA1">
          <w:pPr>
            <w:pStyle w:val="DB1DC89442BB424297AB38D976689850"/>
          </w:pPr>
          <w:r w:rsidRPr="00A9471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D2B9-0A7A-49C9-B532-B5851E45CE8A}"/>
      </w:docPartPr>
      <w:docPartBody>
        <w:p w:rsidR="00015954" w:rsidRDefault="00CB4242">
          <w:r w:rsidRPr="002861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D28E33BFAC4C17AC5643DF8E99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8867-6441-4C44-B429-3C37D15CB066}"/>
      </w:docPartPr>
      <w:docPartBody>
        <w:p w:rsidR="00D053FC" w:rsidRDefault="00900012" w:rsidP="00900012">
          <w:pPr>
            <w:pStyle w:val="BED28E33BFAC4C17AC5643DF8E99CC45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90BD742ED4726968C8F503B50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31B2-B304-46FF-B269-110A0FB48B67}"/>
      </w:docPartPr>
      <w:docPartBody>
        <w:p w:rsidR="008A49B7" w:rsidRDefault="008C1920" w:rsidP="008C1920">
          <w:pPr>
            <w:pStyle w:val="56490BD742ED4726968C8F503B50EAF2"/>
          </w:pPr>
          <w:r w:rsidRPr="000666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58"/>
    <w:rsid w:val="00015954"/>
    <w:rsid w:val="00017522"/>
    <w:rsid w:val="0003332A"/>
    <w:rsid w:val="0003659A"/>
    <w:rsid w:val="0018290B"/>
    <w:rsid w:val="001B18F4"/>
    <w:rsid w:val="001D17CD"/>
    <w:rsid w:val="001D1A9F"/>
    <w:rsid w:val="002018B2"/>
    <w:rsid w:val="002173BC"/>
    <w:rsid w:val="00217675"/>
    <w:rsid w:val="00257174"/>
    <w:rsid w:val="002A2F91"/>
    <w:rsid w:val="003A4F3A"/>
    <w:rsid w:val="003B1457"/>
    <w:rsid w:val="00425574"/>
    <w:rsid w:val="00433C50"/>
    <w:rsid w:val="00491B75"/>
    <w:rsid w:val="004B3846"/>
    <w:rsid w:val="00542B13"/>
    <w:rsid w:val="00557382"/>
    <w:rsid w:val="00687533"/>
    <w:rsid w:val="006A1953"/>
    <w:rsid w:val="006C4A67"/>
    <w:rsid w:val="006C6175"/>
    <w:rsid w:val="006C7D6B"/>
    <w:rsid w:val="006E042F"/>
    <w:rsid w:val="006F7E28"/>
    <w:rsid w:val="007309A3"/>
    <w:rsid w:val="007A1443"/>
    <w:rsid w:val="00820320"/>
    <w:rsid w:val="00827741"/>
    <w:rsid w:val="00874183"/>
    <w:rsid w:val="008A49B7"/>
    <w:rsid w:val="008C1920"/>
    <w:rsid w:val="00900012"/>
    <w:rsid w:val="00935F7B"/>
    <w:rsid w:val="00956351"/>
    <w:rsid w:val="009C3858"/>
    <w:rsid w:val="00AE3D9B"/>
    <w:rsid w:val="00AF0C70"/>
    <w:rsid w:val="00B01436"/>
    <w:rsid w:val="00BC64A9"/>
    <w:rsid w:val="00BC6907"/>
    <w:rsid w:val="00BD32E3"/>
    <w:rsid w:val="00BE58BC"/>
    <w:rsid w:val="00C20A2A"/>
    <w:rsid w:val="00C347A9"/>
    <w:rsid w:val="00C35586"/>
    <w:rsid w:val="00CA71C9"/>
    <w:rsid w:val="00CB052A"/>
    <w:rsid w:val="00CB4242"/>
    <w:rsid w:val="00D053FC"/>
    <w:rsid w:val="00D54E87"/>
    <w:rsid w:val="00D666FE"/>
    <w:rsid w:val="00DA49BC"/>
    <w:rsid w:val="00E26BD3"/>
    <w:rsid w:val="00E30F54"/>
    <w:rsid w:val="00EC5129"/>
    <w:rsid w:val="00ED33F0"/>
    <w:rsid w:val="00F24630"/>
    <w:rsid w:val="00FB1FA1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129"/>
    <w:rPr>
      <w:color w:val="808080"/>
    </w:rPr>
  </w:style>
  <w:style w:type="paragraph" w:customStyle="1" w:styleId="DB3EEBF5079D47AF8EE023F760515DAA">
    <w:name w:val="DB3EEBF5079D47AF8EE023F760515DAA"/>
    <w:rsid w:val="00FB1FA1"/>
  </w:style>
  <w:style w:type="paragraph" w:customStyle="1" w:styleId="E8DCCF768BD240BA8CDC572C9ACCE2E6">
    <w:name w:val="E8DCCF768BD240BA8CDC572C9ACCE2E6"/>
    <w:rsid w:val="00FB1FA1"/>
  </w:style>
  <w:style w:type="paragraph" w:customStyle="1" w:styleId="C75FC09363644CA783DDC6EF471C7A7B">
    <w:name w:val="C75FC09363644CA783DDC6EF471C7A7B"/>
    <w:rsid w:val="00FB1FA1"/>
  </w:style>
  <w:style w:type="paragraph" w:customStyle="1" w:styleId="2EBBFB3D493D4CE586DED84741E4BCC3">
    <w:name w:val="2EBBFB3D493D4CE586DED84741E4BCC3"/>
    <w:rsid w:val="00FB1FA1"/>
  </w:style>
  <w:style w:type="paragraph" w:customStyle="1" w:styleId="1D4ACC6871394DBD914BD025A4218C4D">
    <w:name w:val="1D4ACC6871394DBD914BD025A4218C4D"/>
    <w:rsid w:val="00FB1FA1"/>
  </w:style>
  <w:style w:type="paragraph" w:customStyle="1" w:styleId="DCD1ACB5801D4BFAACE8945058DC7FDF">
    <w:name w:val="DCD1ACB5801D4BFAACE8945058DC7FDF"/>
    <w:rsid w:val="00FB1FA1"/>
  </w:style>
  <w:style w:type="paragraph" w:customStyle="1" w:styleId="32A2D3F37D034E9F85FBCEB03C0FFE47">
    <w:name w:val="32A2D3F37D034E9F85FBCEB03C0FFE47"/>
    <w:rsid w:val="00FB1FA1"/>
  </w:style>
  <w:style w:type="paragraph" w:customStyle="1" w:styleId="64A2D3847A2149E082B924D4F4DE105A">
    <w:name w:val="64A2D3847A2149E082B924D4F4DE105A"/>
    <w:rsid w:val="00FB1FA1"/>
  </w:style>
  <w:style w:type="paragraph" w:customStyle="1" w:styleId="14BB8405442B42A9B760159DC91BB1E0">
    <w:name w:val="14BB8405442B42A9B760159DC91BB1E0"/>
    <w:rsid w:val="00FB1FA1"/>
  </w:style>
  <w:style w:type="paragraph" w:customStyle="1" w:styleId="D2532BB0F7454A0FAD9A5446875AAF73">
    <w:name w:val="D2532BB0F7454A0FAD9A5446875AAF73"/>
    <w:rsid w:val="00FB1FA1"/>
  </w:style>
  <w:style w:type="paragraph" w:customStyle="1" w:styleId="5D294F55D0944F9CB2960256048DB099">
    <w:name w:val="5D294F55D0944F9CB2960256048DB099"/>
    <w:rsid w:val="00FB1FA1"/>
  </w:style>
  <w:style w:type="paragraph" w:customStyle="1" w:styleId="CE4F4365CFA740E783BB59277FBDD010">
    <w:name w:val="CE4F4365CFA740E783BB59277FBDD010"/>
    <w:rsid w:val="00FB1FA1"/>
  </w:style>
  <w:style w:type="paragraph" w:customStyle="1" w:styleId="92618CBB711D41429E09F500C801EAC1">
    <w:name w:val="92618CBB711D41429E09F500C801EAC1"/>
    <w:rsid w:val="00FB1FA1"/>
  </w:style>
  <w:style w:type="paragraph" w:customStyle="1" w:styleId="4559A538E8C046D8BBB14075CDBEF71D">
    <w:name w:val="4559A538E8C046D8BBB14075CDBEF71D"/>
    <w:rsid w:val="00FB1FA1"/>
  </w:style>
  <w:style w:type="paragraph" w:customStyle="1" w:styleId="F61F01F242304DAE8DD676DBC0C99198">
    <w:name w:val="F61F01F242304DAE8DD676DBC0C99198"/>
    <w:rsid w:val="00FB1FA1"/>
  </w:style>
  <w:style w:type="paragraph" w:customStyle="1" w:styleId="82497CA8BEF94326970A6C9CC67C5F67">
    <w:name w:val="82497CA8BEF94326970A6C9CC67C5F67"/>
    <w:rsid w:val="00FB1FA1"/>
  </w:style>
  <w:style w:type="paragraph" w:customStyle="1" w:styleId="6BE94CCE2B4742B79D2D8B11E398EC81">
    <w:name w:val="6BE94CCE2B4742B79D2D8B11E398EC81"/>
    <w:rsid w:val="00FB1FA1"/>
  </w:style>
  <w:style w:type="paragraph" w:customStyle="1" w:styleId="CE594424588F4A0F83E7A53511CD85E4">
    <w:name w:val="CE594424588F4A0F83E7A53511CD85E4"/>
    <w:rsid w:val="00FB1FA1"/>
  </w:style>
  <w:style w:type="paragraph" w:customStyle="1" w:styleId="996EAA7610CB49E0929D0E2A30749E8A">
    <w:name w:val="996EAA7610CB49E0929D0E2A30749E8A"/>
    <w:rsid w:val="00FB1FA1"/>
  </w:style>
  <w:style w:type="paragraph" w:customStyle="1" w:styleId="0644869F5DC441CC8A50F8A04E657D98">
    <w:name w:val="0644869F5DC441CC8A50F8A04E657D98"/>
    <w:rsid w:val="00FB1FA1"/>
  </w:style>
  <w:style w:type="paragraph" w:customStyle="1" w:styleId="1886769DE68E48B0833E2F8D21C93C51">
    <w:name w:val="1886769DE68E48B0833E2F8D21C93C51"/>
    <w:rsid w:val="00FB1FA1"/>
  </w:style>
  <w:style w:type="paragraph" w:customStyle="1" w:styleId="C020EFD91BC4449794D50B6EF7A0160C">
    <w:name w:val="C020EFD91BC4449794D50B6EF7A0160C"/>
    <w:rsid w:val="00FB1FA1"/>
  </w:style>
  <w:style w:type="paragraph" w:customStyle="1" w:styleId="42366322E35B411CBE19843EAE6FC900">
    <w:name w:val="42366322E35B411CBE19843EAE6FC900"/>
    <w:rsid w:val="00FB1FA1"/>
  </w:style>
  <w:style w:type="paragraph" w:customStyle="1" w:styleId="D89200D31D354767A19A604C785BB52F">
    <w:name w:val="D89200D31D354767A19A604C785BB52F"/>
    <w:rsid w:val="00FB1FA1"/>
  </w:style>
  <w:style w:type="paragraph" w:customStyle="1" w:styleId="32FAD220CFD74E1D8FBB51B3ED60ABC8">
    <w:name w:val="32FAD220CFD74E1D8FBB51B3ED60ABC8"/>
    <w:rsid w:val="00FB1FA1"/>
  </w:style>
  <w:style w:type="paragraph" w:customStyle="1" w:styleId="FC0CD08CC7944779950BA50E23A80FD5">
    <w:name w:val="FC0CD08CC7944779950BA50E23A80FD5"/>
    <w:rsid w:val="00FB1FA1"/>
  </w:style>
  <w:style w:type="paragraph" w:customStyle="1" w:styleId="6766FA9526FC42778E2BC461FDEA1E77">
    <w:name w:val="6766FA9526FC42778E2BC461FDEA1E77"/>
    <w:rsid w:val="00FB1FA1"/>
  </w:style>
  <w:style w:type="paragraph" w:customStyle="1" w:styleId="74706446E4464D52A16F54489BB2E2B2">
    <w:name w:val="74706446E4464D52A16F54489BB2E2B2"/>
    <w:rsid w:val="00FB1FA1"/>
  </w:style>
  <w:style w:type="paragraph" w:customStyle="1" w:styleId="406918ADCB464639896FF082CF09E861">
    <w:name w:val="406918ADCB464639896FF082CF09E861"/>
    <w:rsid w:val="00FB1FA1"/>
  </w:style>
  <w:style w:type="paragraph" w:customStyle="1" w:styleId="6323DB1863184E82A44F38D0988C90A9">
    <w:name w:val="6323DB1863184E82A44F38D0988C90A9"/>
    <w:rsid w:val="00FB1FA1"/>
  </w:style>
  <w:style w:type="paragraph" w:customStyle="1" w:styleId="D9D2AB318DD34CD3A7013D84E60894D5">
    <w:name w:val="D9D2AB318DD34CD3A7013D84E60894D5"/>
    <w:rsid w:val="00FB1FA1"/>
  </w:style>
  <w:style w:type="paragraph" w:customStyle="1" w:styleId="EBC4AE4E779948D7957F9AA148EBD08C">
    <w:name w:val="EBC4AE4E779948D7957F9AA148EBD08C"/>
    <w:rsid w:val="00FB1FA1"/>
  </w:style>
  <w:style w:type="paragraph" w:customStyle="1" w:styleId="BC98E42208BE4C499168E27D0FD12954">
    <w:name w:val="BC98E42208BE4C499168E27D0FD12954"/>
    <w:rsid w:val="00FB1FA1"/>
  </w:style>
  <w:style w:type="paragraph" w:customStyle="1" w:styleId="C51EA3C801B649988B4B7DDC30BED519">
    <w:name w:val="C51EA3C801B649988B4B7DDC30BED519"/>
    <w:rsid w:val="00FB1FA1"/>
  </w:style>
  <w:style w:type="paragraph" w:customStyle="1" w:styleId="4A1C340C691745049202652535A32452">
    <w:name w:val="4A1C340C691745049202652535A32452"/>
    <w:rsid w:val="00FB1FA1"/>
  </w:style>
  <w:style w:type="paragraph" w:customStyle="1" w:styleId="163B6C1C75B94205884422995B6BDA14">
    <w:name w:val="163B6C1C75B94205884422995B6BDA14"/>
    <w:rsid w:val="00FB1FA1"/>
  </w:style>
  <w:style w:type="paragraph" w:customStyle="1" w:styleId="C0346A4C2ACA4E9F98157166B896A6A5">
    <w:name w:val="C0346A4C2ACA4E9F98157166B896A6A5"/>
    <w:rsid w:val="00FB1FA1"/>
  </w:style>
  <w:style w:type="paragraph" w:customStyle="1" w:styleId="72F23F5529B048B6A7C6876C68C04EB4">
    <w:name w:val="72F23F5529B048B6A7C6876C68C04EB4"/>
    <w:rsid w:val="00FB1FA1"/>
  </w:style>
  <w:style w:type="paragraph" w:customStyle="1" w:styleId="33F8799AC1944EA7844BEB15C8CA4B88">
    <w:name w:val="33F8799AC1944EA7844BEB15C8CA4B88"/>
    <w:rsid w:val="00FB1FA1"/>
  </w:style>
  <w:style w:type="paragraph" w:customStyle="1" w:styleId="46DDA4064A2849168B0EBFB5B21A90A3">
    <w:name w:val="46DDA4064A2849168B0EBFB5B21A90A3"/>
    <w:rsid w:val="00FB1FA1"/>
  </w:style>
  <w:style w:type="paragraph" w:customStyle="1" w:styleId="DB3DCE2EBB99436DBFBDCC3109DBFC92">
    <w:name w:val="DB3DCE2EBB99436DBFBDCC3109DBFC92"/>
    <w:rsid w:val="00FB1FA1"/>
  </w:style>
  <w:style w:type="paragraph" w:customStyle="1" w:styleId="8167E371DBCC4A3F88D5C6E26D57A704">
    <w:name w:val="8167E371DBCC4A3F88D5C6E26D57A704"/>
    <w:rsid w:val="00FB1FA1"/>
  </w:style>
  <w:style w:type="paragraph" w:customStyle="1" w:styleId="D6517B3E32E248B6A35FADC299C033BF">
    <w:name w:val="D6517B3E32E248B6A35FADC299C033BF"/>
    <w:rsid w:val="00FB1FA1"/>
  </w:style>
  <w:style w:type="paragraph" w:customStyle="1" w:styleId="7E71B654981E45D4BBA8673340CDF6A3">
    <w:name w:val="7E71B654981E45D4BBA8673340CDF6A3"/>
    <w:rsid w:val="00FB1FA1"/>
  </w:style>
  <w:style w:type="paragraph" w:customStyle="1" w:styleId="826E9B18AB2F45D09E77F1B59EFA168A">
    <w:name w:val="826E9B18AB2F45D09E77F1B59EFA168A"/>
    <w:rsid w:val="00FB1FA1"/>
  </w:style>
  <w:style w:type="paragraph" w:customStyle="1" w:styleId="B4CFD2966BA1431FA1C6D97D92C7E80C">
    <w:name w:val="B4CFD2966BA1431FA1C6D97D92C7E80C"/>
    <w:rsid w:val="00FB1FA1"/>
  </w:style>
  <w:style w:type="paragraph" w:customStyle="1" w:styleId="88AB462A73174CE0A9F6EB3738CCAB15">
    <w:name w:val="88AB462A73174CE0A9F6EB3738CCAB15"/>
    <w:rsid w:val="00FB1FA1"/>
  </w:style>
  <w:style w:type="paragraph" w:customStyle="1" w:styleId="A05D6C3477CB40A0BCE65B7A9D0CF8AF">
    <w:name w:val="A05D6C3477CB40A0BCE65B7A9D0CF8AF"/>
    <w:rsid w:val="00FB1FA1"/>
  </w:style>
  <w:style w:type="paragraph" w:customStyle="1" w:styleId="4D791B265E7F4723B3C22EFCD88AC036">
    <w:name w:val="4D791B265E7F4723B3C22EFCD88AC036"/>
    <w:rsid w:val="00FB1FA1"/>
  </w:style>
  <w:style w:type="paragraph" w:customStyle="1" w:styleId="DB1DC89442BB424297AB38D976689850">
    <w:name w:val="DB1DC89442BB424297AB38D976689850"/>
    <w:rsid w:val="00FB1FA1"/>
  </w:style>
  <w:style w:type="paragraph" w:customStyle="1" w:styleId="21521317E3134F13B24676EEEFFE4A576">
    <w:name w:val="21521317E3134F13B24676EEEFFE4A576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7CE1ACC699F4244B4B659C8B05454066">
    <w:name w:val="F7CE1ACC699F4244B4B659C8B05454066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B60F91F6FBA4FF2B550EBE1AB33B7D46">
    <w:name w:val="EB60F91F6FBA4FF2B550EBE1AB33B7D46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902BA8EBC6B4A47AEA7C210FE3528CB5">
    <w:name w:val="2902BA8EBC6B4A47AEA7C210FE3528CB5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0871568892B4471BA84E68387F4122C5">
    <w:name w:val="A0871568892B4471BA84E68387F4122C5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7D160959F6C4F92A342AD0722277D331">
    <w:name w:val="B7D160959F6C4F92A342AD0722277D331"/>
    <w:rsid w:val="009C38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453FD0DE27465FBFDAF1CA81C703C8">
    <w:name w:val="DE453FD0DE27465FBFDAF1CA81C703C8"/>
    <w:rsid w:val="001B18F4"/>
  </w:style>
  <w:style w:type="paragraph" w:customStyle="1" w:styleId="755475F9E0B7410DB6D62A6B8C6AFB58">
    <w:name w:val="755475F9E0B7410DB6D62A6B8C6AFB58"/>
    <w:rsid w:val="001B18F4"/>
  </w:style>
  <w:style w:type="paragraph" w:customStyle="1" w:styleId="03821A56D6FF467EA2B56D0AB74C0882">
    <w:name w:val="03821A56D6FF467EA2B56D0AB74C0882"/>
    <w:rsid w:val="001B18F4"/>
  </w:style>
  <w:style w:type="paragraph" w:customStyle="1" w:styleId="DD1B6EF9997C4430B1029A70B6D38C3A">
    <w:name w:val="DD1B6EF9997C4430B1029A70B6D38C3A"/>
    <w:rsid w:val="001B18F4"/>
  </w:style>
  <w:style w:type="paragraph" w:customStyle="1" w:styleId="AFBD44BBF06E4769A9F3221CD7458898">
    <w:name w:val="AFBD44BBF06E4769A9F3221CD7458898"/>
    <w:rsid w:val="001B18F4"/>
  </w:style>
  <w:style w:type="paragraph" w:customStyle="1" w:styleId="10AE52E4350E4CD6B9D49508E7C2D6F5">
    <w:name w:val="10AE52E4350E4CD6B9D49508E7C2D6F5"/>
    <w:rsid w:val="001B18F4"/>
  </w:style>
  <w:style w:type="paragraph" w:customStyle="1" w:styleId="987D0E9A5D6740A19FA0D0962AAD07CC">
    <w:name w:val="987D0E9A5D6740A19FA0D0962AAD07CC"/>
    <w:rsid w:val="001B18F4"/>
  </w:style>
  <w:style w:type="paragraph" w:customStyle="1" w:styleId="0CDC548FD0614C7C8F294C6D9143F035">
    <w:name w:val="0CDC548FD0614C7C8F294C6D9143F035"/>
    <w:rsid w:val="001B18F4"/>
  </w:style>
  <w:style w:type="paragraph" w:customStyle="1" w:styleId="C3A335B1DD7849FE935094B6283AEC43">
    <w:name w:val="C3A335B1DD7849FE935094B6283AEC43"/>
    <w:rsid w:val="001B18F4"/>
  </w:style>
  <w:style w:type="paragraph" w:customStyle="1" w:styleId="88DCEC0CE1C7464E8C02166E7C909E6B">
    <w:name w:val="88DCEC0CE1C7464E8C02166E7C909E6B"/>
    <w:rsid w:val="001B18F4"/>
  </w:style>
  <w:style w:type="paragraph" w:customStyle="1" w:styleId="192EDBC5F85E4FE28209478C1EC902AC">
    <w:name w:val="192EDBC5F85E4FE28209478C1EC902AC"/>
    <w:rsid w:val="001B18F4"/>
  </w:style>
  <w:style w:type="paragraph" w:customStyle="1" w:styleId="BEEDC76AC0BC4B1EA6A44BAA61DBBBFE">
    <w:name w:val="BEEDC76AC0BC4B1EA6A44BAA61DBBBFE"/>
    <w:rsid w:val="001B18F4"/>
  </w:style>
  <w:style w:type="paragraph" w:customStyle="1" w:styleId="7C6A4B16A88944E9A34E7D434B4C71EA">
    <w:name w:val="7C6A4B16A88944E9A34E7D434B4C71EA"/>
    <w:rsid w:val="00542B13"/>
  </w:style>
  <w:style w:type="paragraph" w:customStyle="1" w:styleId="FF5DC38CA68B4C2DADED1C1A512A1A67">
    <w:name w:val="FF5DC38CA68B4C2DADED1C1A512A1A67"/>
    <w:rsid w:val="00542B13"/>
  </w:style>
  <w:style w:type="paragraph" w:customStyle="1" w:styleId="48140D1199304AD882395E44F57898A0">
    <w:name w:val="48140D1199304AD882395E44F57898A0"/>
    <w:rsid w:val="00542B13"/>
  </w:style>
  <w:style w:type="paragraph" w:customStyle="1" w:styleId="84DE19715BC440F6A9925F140EED64FA">
    <w:name w:val="84DE19715BC440F6A9925F140EED64FA"/>
    <w:rsid w:val="00542B13"/>
  </w:style>
  <w:style w:type="paragraph" w:customStyle="1" w:styleId="E9DF7B12D53E45E69CF576EC43CEDD9D">
    <w:name w:val="E9DF7B12D53E45E69CF576EC43CEDD9D"/>
    <w:rsid w:val="00542B13"/>
  </w:style>
  <w:style w:type="paragraph" w:customStyle="1" w:styleId="D97F82D95AD148539402FED95C5BAB93">
    <w:name w:val="D97F82D95AD148539402FED95C5BAB93"/>
    <w:rsid w:val="00542B13"/>
  </w:style>
  <w:style w:type="paragraph" w:customStyle="1" w:styleId="0BECB367F2D04C68BE03A4E89D8B9BB4">
    <w:name w:val="0BECB367F2D04C68BE03A4E89D8B9BB4"/>
    <w:rsid w:val="00542B13"/>
  </w:style>
  <w:style w:type="paragraph" w:customStyle="1" w:styleId="588D2495138D44CB85B1A1593A5974C4">
    <w:name w:val="588D2495138D44CB85B1A1593A5974C4"/>
    <w:rsid w:val="00542B13"/>
  </w:style>
  <w:style w:type="paragraph" w:customStyle="1" w:styleId="9C4BF251FD0B457CB8C5E6628FEAE309">
    <w:name w:val="9C4BF251FD0B457CB8C5E6628FEAE309"/>
    <w:rsid w:val="00542B13"/>
  </w:style>
  <w:style w:type="paragraph" w:customStyle="1" w:styleId="6EEA95732CC04851A55B5F252182E3A7">
    <w:name w:val="6EEA95732CC04851A55B5F252182E3A7"/>
    <w:rsid w:val="00542B13"/>
  </w:style>
  <w:style w:type="paragraph" w:customStyle="1" w:styleId="15029D7D66B64E2C987D01690E1770DD">
    <w:name w:val="15029D7D66B64E2C987D01690E1770DD"/>
    <w:rsid w:val="00542B13"/>
  </w:style>
  <w:style w:type="paragraph" w:customStyle="1" w:styleId="7FB8E5A44E50438998F35CEA43D95D24">
    <w:name w:val="7FB8E5A44E50438998F35CEA43D95D24"/>
    <w:rsid w:val="00542B13"/>
  </w:style>
  <w:style w:type="paragraph" w:customStyle="1" w:styleId="9C2026D6214546BC907AE7A91E6F2522">
    <w:name w:val="9C2026D6214546BC907AE7A91E6F2522"/>
    <w:rsid w:val="00542B13"/>
  </w:style>
  <w:style w:type="paragraph" w:customStyle="1" w:styleId="35D602F0DE6D452FA872DF0CF692C08A">
    <w:name w:val="35D602F0DE6D452FA872DF0CF692C08A"/>
    <w:rsid w:val="00542B13"/>
  </w:style>
  <w:style w:type="paragraph" w:customStyle="1" w:styleId="167354E0188249B0AAA0AAC20AD7DAB1">
    <w:name w:val="167354E0188249B0AAA0AAC20AD7DAB1"/>
    <w:rsid w:val="00542B13"/>
  </w:style>
  <w:style w:type="paragraph" w:customStyle="1" w:styleId="80A80413634240248B0558EBC3A910BF">
    <w:name w:val="80A80413634240248B0558EBC3A910BF"/>
    <w:rsid w:val="00542B13"/>
  </w:style>
  <w:style w:type="paragraph" w:customStyle="1" w:styleId="A58E70A33D574EAAAD5061B677DB782C">
    <w:name w:val="A58E70A33D574EAAAD5061B677DB782C"/>
    <w:rsid w:val="00542B13"/>
  </w:style>
  <w:style w:type="paragraph" w:customStyle="1" w:styleId="84F2C24CBB91499D8FBDC16E2B28933A">
    <w:name w:val="84F2C24CBB91499D8FBDC16E2B28933A"/>
    <w:rsid w:val="00542B13"/>
  </w:style>
  <w:style w:type="paragraph" w:customStyle="1" w:styleId="D7529384345744A380483C22E39C5E90">
    <w:name w:val="D7529384345744A380483C22E39C5E90"/>
    <w:rsid w:val="00542B13"/>
  </w:style>
  <w:style w:type="paragraph" w:customStyle="1" w:styleId="63A4F5761CA94300AC48D033F925A297">
    <w:name w:val="63A4F5761CA94300AC48D033F925A297"/>
    <w:rsid w:val="00CA71C9"/>
  </w:style>
  <w:style w:type="paragraph" w:customStyle="1" w:styleId="E648413C18934EF192F9294D96466B8E">
    <w:name w:val="E648413C18934EF192F9294D96466B8E"/>
    <w:rsid w:val="00CA71C9"/>
  </w:style>
  <w:style w:type="paragraph" w:customStyle="1" w:styleId="A1D3B0AC6B8244EF87C5867F05198A28">
    <w:name w:val="A1D3B0AC6B8244EF87C5867F05198A28"/>
    <w:rsid w:val="00CA71C9"/>
  </w:style>
  <w:style w:type="paragraph" w:customStyle="1" w:styleId="8932580E41AA4C00AAC3A30B6B9E2BC8">
    <w:name w:val="8932580E41AA4C00AAC3A30B6B9E2BC8"/>
    <w:rsid w:val="00CA71C9"/>
  </w:style>
  <w:style w:type="paragraph" w:customStyle="1" w:styleId="A86BA0BDBB9647C584F4F98EC36E5762">
    <w:name w:val="A86BA0BDBB9647C584F4F98EC36E5762"/>
    <w:rsid w:val="00CA71C9"/>
  </w:style>
  <w:style w:type="paragraph" w:customStyle="1" w:styleId="3879BC34E8374466BB1D54D6822D8C63">
    <w:name w:val="3879BC34E8374466BB1D54D6822D8C63"/>
    <w:rsid w:val="00DA49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D28E33BFAC4C17AC5643DF8E99CC45">
    <w:name w:val="BED28E33BFAC4C17AC5643DF8E99CC45"/>
    <w:rsid w:val="009000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90BD742ED4726968C8F503B50EAF2">
    <w:name w:val="56490BD742ED4726968C8F503B50EAF2"/>
    <w:rsid w:val="008C19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831DACBC143BBB1D7EE0219FEF526">
    <w:name w:val="0BE831DACBC143BBB1D7EE0219FEF526"/>
    <w:rsid w:val="00EC512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Review_x0020_Status xmlns="3a62de7d-ba57-4f43-9dae-9623ba637be0">Verified</Content_x0020_Review_x0020_Status>
    <Accessibility_x0020_Office xmlns="3a62de7d-ba57-4f43-9dae-9623ba637be0">OCIS - Office of Continuous Improvement and Support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3-07-13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1-26T05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227-93</_dlc_DocId>
    <_dlc_DocIdUrl xmlns="3a62de7d-ba57-4f43-9dae-9623ba637be0">
      <Url>https://education-edit.ky.gov/federal/_layouts/15/DocIdRedir.aspx?ID=KYED-227-93</Url>
      <Description>KYED-227-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AEBA1147DBFBEC4B9B4A610FB45376CA" ma:contentTypeVersion="28" ma:contentTypeDescription="" ma:contentTypeScope="" ma:versionID="d6173ab572abddc60af48588eaa37c2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300ee39e40fc1828e766811131d05cf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Content_x0020_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Status" ma:index="26" nillable="true" ma:displayName="Content Review Status" ma:description="- Verified: Periodically checked and confirmed to still be accurate and relevant.&#10;- Revise: Identified issues require updates or factual corrections.&#10;- Obsolete: No longer relevant; delete or move to internal archive." ma:format="RadioButtons" ma:internalName="Content_x0020_Review_x0020_Status">
      <xsd:simpleType>
        <xsd:restriction base="dms:Choice">
          <xsd:enumeration value="Verified"/>
          <xsd:enumeration value="Revise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51155A-BFB1-43AA-AD8B-8554562DA949}">
  <ds:schemaRefs>
    <ds:schemaRef ds:uri="http://schemas.microsoft.com/office/2006/metadata/properties"/>
    <ds:schemaRef ds:uri="http://schemas.microsoft.com/office/infopath/2007/PartnerControls"/>
    <ds:schemaRef ds:uri="5bc9d522-2386-425a-9f2a-a617cf877ec0"/>
    <ds:schemaRef ds:uri="ddd745a7-6592-434e-b988-82607b771b8d"/>
  </ds:schemaRefs>
</ds:datastoreItem>
</file>

<file path=customXml/itemProps2.xml><?xml version="1.0" encoding="utf-8"?>
<ds:datastoreItem xmlns:ds="http://schemas.openxmlformats.org/officeDocument/2006/customXml" ds:itemID="{59325ECA-FEE6-4811-8346-F01ECCD24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7309D-9927-4F20-8AC6-5727861517E9}"/>
</file>

<file path=customXml/itemProps4.xml><?xml version="1.0" encoding="utf-8"?>
<ds:datastoreItem xmlns:ds="http://schemas.openxmlformats.org/officeDocument/2006/customXml" ds:itemID="{93CAE33C-CD1E-4989-9F27-4A9D8C9BAC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6F60E3-F166-484B-9A0C-31C72D922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Request</vt:lpstr>
    </vt:vector>
  </TitlesOfParts>
  <Company>Kentucky Department of Education</Company>
  <LinksUpToDate>false</LinksUpToDate>
  <CharactersWithSpaces>5606</CharactersWithSpaces>
  <SharedDoc>false</SharedDoc>
  <HLinks>
    <vt:vector size="18" baseType="variant">
      <vt:variant>
        <vt:i4>4980833</vt:i4>
      </vt:variant>
      <vt:variant>
        <vt:i4>6</vt:i4>
      </vt:variant>
      <vt:variant>
        <vt:i4>0</vt:i4>
      </vt:variant>
      <vt:variant>
        <vt:i4>5</vt:i4>
      </vt:variant>
      <vt:variant>
        <vt:lpwstr>mailto:Glenna.cummins@education.ky.gov</vt:lpwstr>
      </vt:variant>
      <vt:variant>
        <vt:lpwstr/>
      </vt:variant>
      <vt:variant>
        <vt:i4>262190</vt:i4>
      </vt:variant>
      <vt:variant>
        <vt:i4>3</vt:i4>
      </vt:variant>
      <vt:variant>
        <vt:i4>0</vt:i4>
      </vt:variant>
      <vt:variant>
        <vt:i4>5</vt:i4>
      </vt:variant>
      <vt:variant>
        <vt:lpwstr>mailto:Leslie.Spears@education.ky.gov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tammy.cash@education.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Request</dc:title>
  <dc:subject/>
  <dc:creator>tammy.cash@education.ky.gov</dc:creator>
  <cp:keywords>Purchase Request</cp:keywords>
  <dc:description>Accessible 1/30/19, MML</dc:description>
  <cp:lastModifiedBy>Sudduth, Erin - Division of School and Program Improvement</cp:lastModifiedBy>
  <cp:revision>4</cp:revision>
  <cp:lastPrinted>2026-06-09T14:06:00Z</cp:lastPrinted>
  <dcterms:created xsi:type="dcterms:W3CDTF">2026-06-25T15:17:00Z</dcterms:created>
  <dcterms:modified xsi:type="dcterms:W3CDTF">2026-07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AEBA1147DBFBEC4B9B4A610FB45376CA</vt:lpwstr>
  </property>
  <property fmtid="{D5CDD505-2E9C-101B-9397-08002B2CF9AE}" pid="3" name="GrammarlyDocumentId">
    <vt:lpwstr>da626f6872d242605df24e4840a154f73d7a03847438f92db45918c995690a47</vt:lpwstr>
  </property>
  <property fmtid="{D5CDD505-2E9C-101B-9397-08002B2CF9AE}" pid="4" name="MediaServiceImageTags">
    <vt:lpwstr/>
  </property>
  <property fmtid="{D5CDD505-2E9C-101B-9397-08002B2CF9AE}" pid="5" name="MSIP_Label_eb544694-0027-44fa-bee4-2648c0363f9d_Enabled">
    <vt:lpwstr>true</vt:lpwstr>
  </property>
  <property fmtid="{D5CDD505-2E9C-101B-9397-08002B2CF9AE}" pid="6" name="MSIP_Label_eb544694-0027-44fa-bee4-2648c0363f9d_SetDate">
    <vt:lpwstr>2024-07-10T15:32:54Z</vt:lpwstr>
  </property>
  <property fmtid="{D5CDD505-2E9C-101B-9397-08002B2CF9AE}" pid="7" name="MSIP_Label_eb544694-0027-44fa-bee4-2648c0363f9d_Method">
    <vt:lpwstr>Standard</vt:lpwstr>
  </property>
  <property fmtid="{D5CDD505-2E9C-101B-9397-08002B2CF9AE}" pid="8" name="MSIP_Label_eb544694-0027-44fa-bee4-2648c0363f9d_Name">
    <vt:lpwstr>defa4170-0d19-0005-0004-bc88714345d2</vt:lpwstr>
  </property>
  <property fmtid="{D5CDD505-2E9C-101B-9397-08002B2CF9AE}" pid="9" name="MSIP_Label_eb544694-0027-44fa-bee4-2648c0363f9d_SiteId">
    <vt:lpwstr>9360c11f-90e6-4706-ad00-25fcdc9e2ed1</vt:lpwstr>
  </property>
  <property fmtid="{D5CDD505-2E9C-101B-9397-08002B2CF9AE}" pid="10" name="MSIP_Label_eb544694-0027-44fa-bee4-2648c0363f9d_ActionId">
    <vt:lpwstr>3ad15d3f-4638-4135-8895-a05334611827</vt:lpwstr>
  </property>
  <property fmtid="{D5CDD505-2E9C-101B-9397-08002B2CF9AE}" pid="11" name="MSIP_Label_eb544694-0027-44fa-bee4-2648c0363f9d_ContentBits">
    <vt:lpwstr>0</vt:lpwstr>
  </property>
  <property fmtid="{D5CDD505-2E9C-101B-9397-08002B2CF9AE}" pid="12" name="_dlc_DocIdItemGuid">
    <vt:lpwstr>d29c4b07-283c-46f5-bff1-d8d6130308c4</vt:lpwstr>
  </property>
</Properties>
</file>